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C108C2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2</w:t>
      </w:r>
      <w:r w:rsidR="00430A4E">
        <w:rPr>
          <w:b/>
          <w:bCs/>
          <w:color w:val="FF0000"/>
          <w:sz w:val="28"/>
          <w:szCs w:val="28"/>
        </w:rPr>
        <w:t xml:space="preserve"> декабря</w:t>
      </w:r>
      <w:r w:rsidR="003B5A0B">
        <w:rPr>
          <w:b/>
          <w:bCs/>
          <w:color w:val="FF0000"/>
          <w:sz w:val="28"/>
          <w:szCs w:val="28"/>
        </w:rPr>
        <w:t xml:space="preserve"> </w:t>
      </w:r>
      <w:r w:rsidR="008F3E64">
        <w:rPr>
          <w:b/>
          <w:bCs/>
          <w:color w:val="FF0000"/>
          <w:sz w:val="28"/>
          <w:szCs w:val="28"/>
        </w:rPr>
        <w:t>2025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7169C9" w:rsidRDefault="007169C9" w:rsidP="002B6942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636F2" w:rsidRPr="002636F2" w:rsidRDefault="002636F2" w:rsidP="002636F2"/>
    <w:p w:rsidR="008370E9" w:rsidRPr="00604A48" w:rsidRDefault="00893E1F" w:rsidP="008370E9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НОЗ  ПОГОДЫ  НА  </w:t>
      </w:r>
      <w:r w:rsidR="00C108C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3</w:t>
      </w:r>
      <w:r w:rsidR="008370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30A4E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дека</w:t>
      </w:r>
      <w:r w:rsidR="008370E9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бря  </w:t>
      </w:r>
      <w:r w:rsidR="008370E9" w:rsidRPr="00604A48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2025г:</w:t>
      </w:r>
    </w:p>
    <w:p w:rsidR="008370E9" w:rsidRDefault="00F6503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Облачно с прояснениями, </w:t>
      </w:r>
      <w:r w:rsidR="00947EF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108C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временами </w:t>
      </w:r>
      <w:r w:rsidR="00947EF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нег</w:t>
      </w:r>
      <w:r w:rsidR="00EC3C0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662E33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4344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дорогах </w:t>
      </w:r>
      <w:r w:rsidR="00D75A7E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местами</w:t>
      </w:r>
      <w:r w:rsidR="007861FD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54EE7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гололедица. </w:t>
      </w:r>
    </w:p>
    <w:p w:rsidR="008370E9" w:rsidRDefault="008370E9" w:rsidP="008370E9">
      <w:pPr>
        <w:pStyle w:val="2"/>
        <w:spacing w:before="0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604A4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Ветер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23BBF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юго-</w:t>
      </w:r>
      <w:r w:rsidR="00D4344A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западный </w:t>
      </w:r>
      <w:r w:rsidR="00C108C2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5-10</w:t>
      </w:r>
      <w:r w:rsidR="00947EF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м/</w:t>
      </w:r>
      <w:proofErr w:type="gramStart"/>
      <w:r w:rsidR="00947EF8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6E456E" w:rsidRDefault="008370E9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ночью</w:t>
      </w:r>
      <w:r w:rsidR="004C1D3A">
        <w:rPr>
          <w:sz w:val="28"/>
          <w:szCs w:val="28"/>
        </w:rPr>
        <w:t xml:space="preserve"> </w:t>
      </w:r>
      <w:r w:rsidR="006E456E">
        <w:rPr>
          <w:sz w:val="28"/>
          <w:szCs w:val="28"/>
        </w:rPr>
        <w:t xml:space="preserve"> </w:t>
      </w:r>
      <w:r w:rsidR="00C54EE7">
        <w:rPr>
          <w:sz w:val="28"/>
          <w:szCs w:val="28"/>
        </w:rPr>
        <w:t>-</w:t>
      </w:r>
      <w:r w:rsidR="00C108C2">
        <w:rPr>
          <w:sz w:val="28"/>
          <w:szCs w:val="28"/>
        </w:rPr>
        <w:t>7,-12</w:t>
      </w:r>
      <w:r w:rsidRPr="00604A48">
        <w:rPr>
          <w:sz w:val="28"/>
          <w:szCs w:val="28"/>
          <w:vertAlign w:val="superscript"/>
        </w:rPr>
        <w:t>0</w:t>
      </w:r>
      <w:r w:rsidRPr="00604A48">
        <w:rPr>
          <w:sz w:val="28"/>
          <w:szCs w:val="28"/>
        </w:rPr>
        <w:t>С</w:t>
      </w:r>
      <w:r>
        <w:rPr>
          <w:sz w:val="28"/>
          <w:szCs w:val="28"/>
        </w:rPr>
        <w:t xml:space="preserve">, </w:t>
      </w:r>
      <w:r w:rsidR="004C1D3A">
        <w:rPr>
          <w:sz w:val="28"/>
          <w:szCs w:val="28"/>
        </w:rPr>
        <w:t xml:space="preserve">днем </w:t>
      </w:r>
      <w:r w:rsidR="00657CA6">
        <w:rPr>
          <w:sz w:val="28"/>
          <w:szCs w:val="28"/>
        </w:rPr>
        <w:t>-</w:t>
      </w:r>
      <w:r w:rsidR="00C108C2">
        <w:rPr>
          <w:sz w:val="28"/>
          <w:szCs w:val="28"/>
        </w:rPr>
        <w:t>3</w:t>
      </w:r>
      <w:r w:rsidR="00023BBF">
        <w:rPr>
          <w:sz w:val="28"/>
          <w:szCs w:val="28"/>
        </w:rPr>
        <w:t>,-</w:t>
      </w:r>
      <w:r w:rsidR="00C108C2">
        <w:rPr>
          <w:sz w:val="28"/>
          <w:szCs w:val="28"/>
        </w:rPr>
        <w:t>8</w:t>
      </w:r>
      <w:r w:rsidR="004C1D3A" w:rsidRPr="00604A48">
        <w:rPr>
          <w:sz w:val="28"/>
          <w:szCs w:val="28"/>
          <w:vertAlign w:val="superscript"/>
        </w:rPr>
        <w:t>0</w:t>
      </w:r>
      <w:r w:rsidR="004C1D3A" w:rsidRPr="00604A48">
        <w:rPr>
          <w:sz w:val="28"/>
          <w:szCs w:val="28"/>
        </w:rPr>
        <w:t>С</w:t>
      </w:r>
      <w:r w:rsidR="00D75A7E">
        <w:rPr>
          <w:sz w:val="28"/>
          <w:szCs w:val="28"/>
        </w:rPr>
        <w:t>.</w:t>
      </w:r>
    </w:p>
    <w:p w:rsidR="00F65039" w:rsidRPr="002636F2" w:rsidRDefault="00F65039" w:rsidP="00F65039"/>
    <w:p w:rsidR="00F65039" w:rsidRDefault="00F65039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D75A7E" w:rsidRDefault="00D75A7E" w:rsidP="008370E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567A6B" w:rsidRDefault="00567A6B" w:rsidP="008D2C2C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D2C2C" w:rsidRPr="00675D7F" w:rsidRDefault="008D2C2C" w:rsidP="008D2C2C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EC0D96" w:rsidRDefault="00EC0D96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7169C9" w:rsidRPr="004A69CE" w:rsidRDefault="00C108C2" w:rsidP="007169C9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1</w:t>
      </w:r>
      <w:r w:rsidR="005F0B4F">
        <w:rPr>
          <w:b/>
          <w:color w:val="000000" w:themeColor="text1"/>
          <w:sz w:val="28"/>
          <w:szCs w:val="28"/>
        </w:rPr>
        <w:t xml:space="preserve"> декабря</w:t>
      </w:r>
      <w:r w:rsidR="007169C9" w:rsidRPr="004A69CE">
        <w:rPr>
          <w:b/>
          <w:color w:val="000000" w:themeColor="text1"/>
          <w:sz w:val="28"/>
          <w:szCs w:val="28"/>
        </w:rPr>
        <w:t xml:space="preserve">  (13.00 час и 19.00 час</w:t>
      </w:r>
      <w:proofErr w:type="gramStart"/>
      <w:r w:rsidR="007169C9" w:rsidRPr="004A69CE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7169C9" w:rsidRPr="004A69CE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C108C2" w:rsidRDefault="00C108C2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т</w:t>
      </w:r>
    </w:p>
    <w:p w:rsidR="00C108C2" w:rsidRDefault="00C108C2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2C2FAD" w:rsidRDefault="00C108C2" w:rsidP="002C2FAD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2</w:t>
      </w:r>
      <w:r w:rsidR="00430A4E">
        <w:rPr>
          <w:b/>
          <w:color w:val="000000" w:themeColor="text1"/>
          <w:sz w:val="28"/>
          <w:szCs w:val="28"/>
        </w:rPr>
        <w:t xml:space="preserve"> декабря</w:t>
      </w:r>
      <w:r w:rsidR="002C2FAD" w:rsidRPr="004A69CE">
        <w:rPr>
          <w:b/>
          <w:color w:val="000000" w:themeColor="text1"/>
          <w:sz w:val="28"/>
          <w:szCs w:val="28"/>
        </w:rPr>
        <w:t xml:space="preserve">  (01.00 час</w:t>
      </w:r>
      <w:r w:rsidR="002C2FAD">
        <w:rPr>
          <w:b/>
          <w:color w:val="000000" w:themeColor="text1"/>
          <w:sz w:val="28"/>
          <w:szCs w:val="28"/>
        </w:rPr>
        <w:t xml:space="preserve">  и</w:t>
      </w:r>
      <w:r w:rsidR="002C2FAD" w:rsidRPr="004A69CE">
        <w:rPr>
          <w:b/>
          <w:color w:val="000000" w:themeColor="text1"/>
          <w:sz w:val="28"/>
          <w:szCs w:val="28"/>
        </w:rPr>
        <w:t xml:space="preserve">  07.00 час) превышение ПДК:</w:t>
      </w:r>
    </w:p>
    <w:p w:rsidR="00657CA6" w:rsidRPr="00346627" w:rsidRDefault="005A0088" w:rsidP="00EC0D96">
      <w:pPr>
        <w:pStyle w:val="a9"/>
        <w:spacing w:before="0" w:beforeAutospacing="0" w:after="0" w:afterAutospacing="0"/>
        <w:rPr>
          <w:rStyle w:val="a8"/>
          <w:color w:val="000000" w:themeColor="text1"/>
          <w:sz w:val="28"/>
          <w:szCs w:val="28"/>
        </w:rPr>
      </w:pPr>
      <w:r>
        <w:rPr>
          <w:rStyle w:val="a8"/>
          <w:color w:val="000000" w:themeColor="text1"/>
          <w:sz w:val="28"/>
          <w:szCs w:val="28"/>
        </w:rPr>
        <w:t>нет</w:t>
      </w:r>
    </w:p>
    <w:p w:rsidR="00346627" w:rsidRDefault="00346627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FD414E" w:rsidRDefault="0095060C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</w:t>
      </w:r>
    </w:p>
    <w:p w:rsidR="00FB14CB" w:rsidRDefault="00FB14CB" w:rsidP="00EC0D96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6D3DDA" w:rsidRDefault="00C108C2" w:rsidP="006D3DDA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6D3DDA">
        <w:rPr>
          <w:b/>
          <w:bCs/>
          <w:sz w:val="28"/>
          <w:szCs w:val="28"/>
        </w:rPr>
        <w:t xml:space="preserve"> дек</w:t>
      </w:r>
      <w:r w:rsidR="00671E2D">
        <w:rPr>
          <w:b/>
          <w:bCs/>
          <w:sz w:val="28"/>
          <w:szCs w:val="28"/>
        </w:rPr>
        <w:t>абря  2025г ожидается пониженный</w:t>
      </w:r>
      <w:r w:rsidR="006D3DDA">
        <w:rPr>
          <w:b/>
          <w:bCs/>
          <w:sz w:val="28"/>
          <w:szCs w:val="28"/>
        </w:rPr>
        <w:t xml:space="preserve"> уровень загрязнения</w:t>
      </w:r>
    </w:p>
    <w:p w:rsidR="006060BF" w:rsidRDefault="006060BF" w:rsidP="006060BF">
      <w:pPr>
        <w:spacing w:line="276" w:lineRule="auto"/>
        <w:rPr>
          <w:b/>
          <w:bCs/>
          <w:sz w:val="28"/>
          <w:szCs w:val="28"/>
        </w:rPr>
      </w:pPr>
    </w:p>
    <w:p w:rsidR="00D02B07" w:rsidRDefault="00D02B07" w:rsidP="00FD414E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sectPr w:rsidR="00D02B07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3E9"/>
    <w:rsid w:val="0000058E"/>
    <w:rsid w:val="00000F53"/>
    <w:rsid w:val="0000182C"/>
    <w:rsid w:val="000018F0"/>
    <w:rsid w:val="00001B0A"/>
    <w:rsid w:val="00001FE0"/>
    <w:rsid w:val="0000206B"/>
    <w:rsid w:val="000028A5"/>
    <w:rsid w:val="00002AE5"/>
    <w:rsid w:val="000037FF"/>
    <w:rsid w:val="00004113"/>
    <w:rsid w:val="0000475D"/>
    <w:rsid w:val="000047B9"/>
    <w:rsid w:val="00005025"/>
    <w:rsid w:val="0000650E"/>
    <w:rsid w:val="000074CF"/>
    <w:rsid w:val="000077B2"/>
    <w:rsid w:val="00007A0A"/>
    <w:rsid w:val="00010287"/>
    <w:rsid w:val="00010363"/>
    <w:rsid w:val="00010A5B"/>
    <w:rsid w:val="00010D6F"/>
    <w:rsid w:val="00011274"/>
    <w:rsid w:val="00012C62"/>
    <w:rsid w:val="00013C6A"/>
    <w:rsid w:val="00013E55"/>
    <w:rsid w:val="000144D3"/>
    <w:rsid w:val="000154F0"/>
    <w:rsid w:val="000162F0"/>
    <w:rsid w:val="00016545"/>
    <w:rsid w:val="000166B1"/>
    <w:rsid w:val="000206A4"/>
    <w:rsid w:val="0002180E"/>
    <w:rsid w:val="00021870"/>
    <w:rsid w:val="0002212D"/>
    <w:rsid w:val="00022254"/>
    <w:rsid w:val="00022467"/>
    <w:rsid w:val="00022496"/>
    <w:rsid w:val="000225E0"/>
    <w:rsid w:val="0002261E"/>
    <w:rsid w:val="00022F75"/>
    <w:rsid w:val="000235D6"/>
    <w:rsid w:val="00023BBF"/>
    <w:rsid w:val="00024071"/>
    <w:rsid w:val="000246D5"/>
    <w:rsid w:val="000253AD"/>
    <w:rsid w:val="00025B78"/>
    <w:rsid w:val="00025DD0"/>
    <w:rsid w:val="00025F69"/>
    <w:rsid w:val="000268E2"/>
    <w:rsid w:val="00026CEF"/>
    <w:rsid w:val="00026D3A"/>
    <w:rsid w:val="0002720F"/>
    <w:rsid w:val="0002749E"/>
    <w:rsid w:val="00027B58"/>
    <w:rsid w:val="00027C7C"/>
    <w:rsid w:val="00027E71"/>
    <w:rsid w:val="0003043B"/>
    <w:rsid w:val="00030C94"/>
    <w:rsid w:val="0003127A"/>
    <w:rsid w:val="00031804"/>
    <w:rsid w:val="00031A38"/>
    <w:rsid w:val="00032A18"/>
    <w:rsid w:val="00032D1A"/>
    <w:rsid w:val="00032E94"/>
    <w:rsid w:val="000338BC"/>
    <w:rsid w:val="000338F7"/>
    <w:rsid w:val="00033967"/>
    <w:rsid w:val="00033F5B"/>
    <w:rsid w:val="00035500"/>
    <w:rsid w:val="00036624"/>
    <w:rsid w:val="00037352"/>
    <w:rsid w:val="00037649"/>
    <w:rsid w:val="00040A85"/>
    <w:rsid w:val="00040D8B"/>
    <w:rsid w:val="00041292"/>
    <w:rsid w:val="00041F21"/>
    <w:rsid w:val="00042A74"/>
    <w:rsid w:val="00043FFB"/>
    <w:rsid w:val="00044BA8"/>
    <w:rsid w:val="00044D8D"/>
    <w:rsid w:val="00046211"/>
    <w:rsid w:val="000466C6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2F64"/>
    <w:rsid w:val="00053C82"/>
    <w:rsid w:val="00053F20"/>
    <w:rsid w:val="00053FA2"/>
    <w:rsid w:val="00054478"/>
    <w:rsid w:val="00054639"/>
    <w:rsid w:val="00055038"/>
    <w:rsid w:val="000551B3"/>
    <w:rsid w:val="00056016"/>
    <w:rsid w:val="00056035"/>
    <w:rsid w:val="000562CD"/>
    <w:rsid w:val="0005641A"/>
    <w:rsid w:val="00056445"/>
    <w:rsid w:val="000575EA"/>
    <w:rsid w:val="00057928"/>
    <w:rsid w:val="00057B4E"/>
    <w:rsid w:val="0006110E"/>
    <w:rsid w:val="0006144A"/>
    <w:rsid w:val="000619C0"/>
    <w:rsid w:val="0006204F"/>
    <w:rsid w:val="00062161"/>
    <w:rsid w:val="00062B6F"/>
    <w:rsid w:val="00062B9B"/>
    <w:rsid w:val="00063C0A"/>
    <w:rsid w:val="000644BB"/>
    <w:rsid w:val="00064BF6"/>
    <w:rsid w:val="00065421"/>
    <w:rsid w:val="0006592F"/>
    <w:rsid w:val="00065FD6"/>
    <w:rsid w:val="0006613C"/>
    <w:rsid w:val="0006660F"/>
    <w:rsid w:val="000667BC"/>
    <w:rsid w:val="0006697D"/>
    <w:rsid w:val="00066F70"/>
    <w:rsid w:val="00070023"/>
    <w:rsid w:val="00070756"/>
    <w:rsid w:val="00070BD6"/>
    <w:rsid w:val="00070C9F"/>
    <w:rsid w:val="0007166A"/>
    <w:rsid w:val="00073196"/>
    <w:rsid w:val="00073B5A"/>
    <w:rsid w:val="000747E3"/>
    <w:rsid w:val="00074B4E"/>
    <w:rsid w:val="00074BA2"/>
    <w:rsid w:val="00074CD8"/>
    <w:rsid w:val="00075B36"/>
    <w:rsid w:val="00076AA8"/>
    <w:rsid w:val="00077643"/>
    <w:rsid w:val="00077BE3"/>
    <w:rsid w:val="000800FD"/>
    <w:rsid w:val="0008092B"/>
    <w:rsid w:val="000810F8"/>
    <w:rsid w:val="00081526"/>
    <w:rsid w:val="00081EDC"/>
    <w:rsid w:val="00082311"/>
    <w:rsid w:val="000826CF"/>
    <w:rsid w:val="00083244"/>
    <w:rsid w:val="00083865"/>
    <w:rsid w:val="000848F4"/>
    <w:rsid w:val="00084AAD"/>
    <w:rsid w:val="00084B00"/>
    <w:rsid w:val="00084B9C"/>
    <w:rsid w:val="000857F5"/>
    <w:rsid w:val="00085E5B"/>
    <w:rsid w:val="00086043"/>
    <w:rsid w:val="00086DE4"/>
    <w:rsid w:val="00090BAE"/>
    <w:rsid w:val="00090E21"/>
    <w:rsid w:val="00090FD7"/>
    <w:rsid w:val="00091018"/>
    <w:rsid w:val="000911C3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9EF"/>
    <w:rsid w:val="00094C9D"/>
    <w:rsid w:val="00094E19"/>
    <w:rsid w:val="00095A72"/>
    <w:rsid w:val="00095DAA"/>
    <w:rsid w:val="000963FC"/>
    <w:rsid w:val="00096C62"/>
    <w:rsid w:val="00097080"/>
    <w:rsid w:val="000A00A9"/>
    <w:rsid w:val="000A109C"/>
    <w:rsid w:val="000A1300"/>
    <w:rsid w:val="000A1463"/>
    <w:rsid w:val="000A1547"/>
    <w:rsid w:val="000A1876"/>
    <w:rsid w:val="000A1C9D"/>
    <w:rsid w:val="000A24F6"/>
    <w:rsid w:val="000A2E11"/>
    <w:rsid w:val="000A3EAE"/>
    <w:rsid w:val="000A46E1"/>
    <w:rsid w:val="000A4835"/>
    <w:rsid w:val="000A5108"/>
    <w:rsid w:val="000A59D2"/>
    <w:rsid w:val="000A6AC0"/>
    <w:rsid w:val="000A775F"/>
    <w:rsid w:val="000B0487"/>
    <w:rsid w:val="000B15DF"/>
    <w:rsid w:val="000B1BF5"/>
    <w:rsid w:val="000B1F66"/>
    <w:rsid w:val="000B2871"/>
    <w:rsid w:val="000B2E95"/>
    <w:rsid w:val="000B3C93"/>
    <w:rsid w:val="000B41C5"/>
    <w:rsid w:val="000B44A6"/>
    <w:rsid w:val="000B468C"/>
    <w:rsid w:val="000B4E9A"/>
    <w:rsid w:val="000B58A3"/>
    <w:rsid w:val="000B5D9C"/>
    <w:rsid w:val="000B62CF"/>
    <w:rsid w:val="000B649D"/>
    <w:rsid w:val="000B66C9"/>
    <w:rsid w:val="000B6B14"/>
    <w:rsid w:val="000B6C5D"/>
    <w:rsid w:val="000B7035"/>
    <w:rsid w:val="000B7953"/>
    <w:rsid w:val="000C00A4"/>
    <w:rsid w:val="000C1691"/>
    <w:rsid w:val="000C198C"/>
    <w:rsid w:val="000C19E4"/>
    <w:rsid w:val="000C2116"/>
    <w:rsid w:val="000C221B"/>
    <w:rsid w:val="000C2A19"/>
    <w:rsid w:val="000C3E9D"/>
    <w:rsid w:val="000C4F56"/>
    <w:rsid w:val="000C56FC"/>
    <w:rsid w:val="000C5A48"/>
    <w:rsid w:val="000C5BA1"/>
    <w:rsid w:val="000C68D8"/>
    <w:rsid w:val="000C68E8"/>
    <w:rsid w:val="000C6DF0"/>
    <w:rsid w:val="000C76A9"/>
    <w:rsid w:val="000C77D1"/>
    <w:rsid w:val="000C7B65"/>
    <w:rsid w:val="000D045E"/>
    <w:rsid w:val="000D20DC"/>
    <w:rsid w:val="000D31C6"/>
    <w:rsid w:val="000D32FA"/>
    <w:rsid w:val="000D3559"/>
    <w:rsid w:val="000D3ACC"/>
    <w:rsid w:val="000D40E5"/>
    <w:rsid w:val="000D41F9"/>
    <w:rsid w:val="000D49C5"/>
    <w:rsid w:val="000D4EA4"/>
    <w:rsid w:val="000D505A"/>
    <w:rsid w:val="000D5B76"/>
    <w:rsid w:val="000D5D14"/>
    <w:rsid w:val="000D5D2C"/>
    <w:rsid w:val="000D5D47"/>
    <w:rsid w:val="000D5F34"/>
    <w:rsid w:val="000D629E"/>
    <w:rsid w:val="000D66ED"/>
    <w:rsid w:val="000D7999"/>
    <w:rsid w:val="000D7A41"/>
    <w:rsid w:val="000D7C3C"/>
    <w:rsid w:val="000E0B2E"/>
    <w:rsid w:val="000E0EEC"/>
    <w:rsid w:val="000E1445"/>
    <w:rsid w:val="000E1ABA"/>
    <w:rsid w:val="000E1B1F"/>
    <w:rsid w:val="000E21F8"/>
    <w:rsid w:val="000E2747"/>
    <w:rsid w:val="000E274B"/>
    <w:rsid w:val="000E296E"/>
    <w:rsid w:val="000E29EF"/>
    <w:rsid w:val="000E2E28"/>
    <w:rsid w:val="000E3242"/>
    <w:rsid w:val="000E32F8"/>
    <w:rsid w:val="000E36D9"/>
    <w:rsid w:val="000E5841"/>
    <w:rsid w:val="000E701D"/>
    <w:rsid w:val="000E71C2"/>
    <w:rsid w:val="000E7E15"/>
    <w:rsid w:val="000F190B"/>
    <w:rsid w:val="000F31B5"/>
    <w:rsid w:val="000F32A1"/>
    <w:rsid w:val="000F43F4"/>
    <w:rsid w:val="000F4C2E"/>
    <w:rsid w:val="000F4D8D"/>
    <w:rsid w:val="000F651B"/>
    <w:rsid w:val="000F6F6C"/>
    <w:rsid w:val="000F7755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C20"/>
    <w:rsid w:val="00102D34"/>
    <w:rsid w:val="00103FCD"/>
    <w:rsid w:val="001043EF"/>
    <w:rsid w:val="00104C53"/>
    <w:rsid w:val="00104E23"/>
    <w:rsid w:val="0010699E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415D"/>
    <w:rsid w:val="0011529F"/>
    <w:rsid w:val="00115340"/>
    <w:rsid w:val="0011594D"/>
    <w:rsid w:val="0011711B"/>
    <w:rsid w:val="00117284"/>
    <w:rsid w:val="001179FF"/>
    <w:rsid w:val="0012052D"/>
    <w:rsid w:val="0012071E"/>
    <w:rsid w:val="00120853"/>
    <w:rsid w:val="00121C7D"/>
    <w:rsid w:val="00121E09"/>
    <w:rsid w:val="0012227C"/>
    <w:rsid w:val="001222A1"/>
    <w:rsid w:val="00122C0D"/>
    <w:rsid w:val="00122C12"/>
    <w:rsid w:val="001230FC"/>
    <w:rsid w:val="001231BD"/>
    <w:rsid w:val="001238D5"/>
    <w:rsid w:val="00125093"/>
    <w:rsid w:val="00125140"/>
    <w:rsid w:val="00125B28"/>
    <w:rsid w:val="00125D26"/>
    <w:rsid w:val="00125FD6"/>
    <w:rsid w:val="001263C8"/>
    <w:rsid w:val="00126926"/>
    <w:rsid w:val="00127852"/>
    <w:rsid w:val="00130718"/>
    <w:rsid w:val="00130843"/>
    <w:rsid w:val="00130D02"/>
    <w:rsid w:val="00130E76"/>
    <w:rsid w:val="001314B5"/>
    <w:rsid w:val="00131500"/>
    <w:rsid w:val="00131542"/>
    <w:rsid w:val="00132070"/>
    <w:rsid w:val="00132451"/>
    <w:rsid w:val="001336DC"/>
    <w:rsid w:val="001338AD"/>
    <w:rsid w:val="00133A34"/>
    <w:rsid w:val="00133AD5"/>
    <w:rsid w:val="00133FE2"/>
    <w:rsid w:val="001341EE"/>
    <w:rsid w:val="001345B6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3C00"/>
    <w:rsid w:val="00144B75"/>
    <w:rsid w:val="001451A8"/>
    <w:rsid w:val="001456FC"/>
    <w:rsid w:val="0014571E"/>
    <w:rsid w:val="00145D91"/>
    <w:rsid w:val="001460B9"/>
    <w:rsid w:val="001467E8"/>
    <w:rsid w:val="00146E91"/>
    <w:rsid w:val="00146EF0"/>
    <w:rsid w:val="00147299"/>
    <w:rsid w:val="001506E3"/>
    <w:rsid w:val="0015076F"/>
    <w:rsid w:val="00150969"/>
    <w:rsid w:val="00150C31"/>
    <w:rsid w:val="00152326"/>
    <w:rsid w:val="00152756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0D59"/>
    <w:rsid w:val="001611F6"/>
    <w:rsid w:val="0016142B"/>
    <w:rsid w:val="00161FB7"/>
    <w:rsid w:val="001621D4"/>
    <w:rsid w:val="0016238D"/>
    <w:rsid w:val="00162F2E"/>
    <w:rsid w:val="00164285"/>
    <w:rsid w:val="0016477C"/>
    <w:rsid w:val="00164A6E"/>
    <w:rsid w:val="00165357"/>
    <w:rsid w:val="00165676"/>
    <w:rsid w:val="00165BD3"/>
    <w:rsid w:val="00165D6F"/>
    <w:rsid w:val="00166077"/>
    <w:rsid w:val="00166116"/>
    <w:rsid w:val="0016621E"/>
    <w:rsid w:val="00166B21"/>
    <w:rsid w:val="00166F7B"/>
    <w:rsid w:val="00167166"/>
    <w:rsid w:val="00167652"/>
    <w:rsid w:val="00167855"/>
    <w:rsid w:val="00167C54"/>
    <w:rsid w:val="00167CC7"/>
    <w:rsid w:val="0017097F"/>
    <w:rsid w:val="00170D1C"/>
    <w:rsid w:val="001713B0"/>
    <w:rsid w:val="00171A71"/>
    <w:rsid w:val="00171C49"/>
    <w:rsid w:val="001720EE"/>
    <w:rsid w:val="0017219D"/>
    <w:rsid w:val="001721EA"/>
    <w:rsid w:val="00172268"/>
    <w:rsid w:val="001723AE"/>
    <w:rsid w:val="00172725"/>
    <w:rsid w:val="00172BE8"/>
    <w:rsid w:val="00172CED"/>
    <w:rsid w:val="00173767"/>
    <w:rsid w:val="00174543"/>
    <w:rsid w:val="00174EF5"/>
    <w:rsid w:val="00175517"/>
    <w:rsid w:val="001755B5"/>
    <w:rsid w:val="00175B5D"/>
    <w:rsid w:val="00175C43"/>
    <w:rsid w:val="00175D5B"/>
    <w:rsid w:val="00175EC2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2F5"/>
    <w:rsid w:val="00182E59"/>
    <w:rsid w:val="001831D8"/>
    <w:rsid w:val="00183321"/>
    <w:rsid w:val="001837F4"/>
    <w:rsid w:val="001838E7"/>
    <w:rsid w:val="00183D5E"/>
    <w:rsid w:val="00183DAF"/>
    <w:rsid w:val="00184656"/>
    <w:rsid w:val="00184A1C"/>
    <w:rsid w:val="00184F48"/>
    <w:rsid w:val="0018513B"/>
    <w:rsid w:val="001852B6"/>
    <w:rsid w:val="00185E94"/>
    <w:rsid w:val="001866B9"/>
    <w:rsid w:val="001866CC"/>
    <w:rsid w:val="0018689A"/>
    <w:rsid w:val="00186CC6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2AC9"/>
    <w:rsid w:val="00193856"/>
    <w:rsid w:val="00193C41"/>
    <w:rsid w:val="00193E08"/>
    <w:rsid w:val="00194F89"/>
    <w:rsid w:val="00195862"/>
    <w:rsid w:val="001967A0"/>
    <w:rsid w:val="001970D1"/>
    <w:rsid w:val="001975D1"/>
    <w:rsid w:val="001A0525"/>
    <w:rsid w:val="001A067B"/>
    <w:rsid w:val="001A068F"/>
    <w:rsid w:val="001A0CB1"/>
    <w:rsid w:val="001A19CF"/>
    <w:rsid w:val="001A1D88"/>
    <w:rsid w:val="001A26C9"/>
    <w:rsid w:val="001A3011"/>
    <w:rsid w:val="001A3AD2"/>
    <w:rsid w:val="001A41CF"/>
    <w:rsid w:val="001A478C"/>
    <w:rsid w:val="001A492D"/>
    <w:rsid w:val="001A4B99"/>
    <w:rsid w:val="001A51E7"/>
    <w:rsid w:val="001A5937"/>
    <w:rsid w:val="001A5F45"/>
    <w:rsid w:val="001A62D9"/>
    <w:rsid w:val="001A75AC"/>
    <w:rsid w:val="001A7749"/>
    <w:rsid w:val="001B058E"/>
    <w:rsid w:val="001B097C"/>
    <w:rsid w:val="001B0C4A"/>
    <w:rsid w:val="001B0FBD"/>
    <w:rsid w:val="001B13B2"/>
    <w:rsid w:val="001B1C3B"/>
    <w:rsid w:val="001B2FF5"/>
    <w:rsid w:val="001B4256"/>
    <w:rsid w:val="001B4439"/>
    <w:rsid w:val="001B514E"/>
    <w:rsid w:val="001B671F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2F39"/>
    <w:rsid w:val="001C34C6"/>
    <w:rsid w:val="001C4412"/>
    <w:rsid w:val="001C5518"/>
    <w:rsid w:val="001C596B"/>
    <w:rsid w:val="001C64A7"/>
    <w:rsid w:val="001C68BE"/>
    <w:rsid w:val="001C733F"/>
    <w:rsid w:val="001C7661"/>
    <w:rsid w:val="001C775B"/>
    <w:rsid w:val="001C7ED5"/>
    <w:rsid w:val="001D094D"/>
    <w:rsid w:val="001D1515"/>
    <w:rsid w:val="001D1F0A"/>
    <w:rsid w:val="001D1FE3"/>
    <w:rsid w:val="001D214D"/>
    <w:rsid w:val="001D31EC"/>
    <w:rsid w:val="001D3878"/>
    <w:rsid w:val="001D39AC"/>
    <w:rsid w:val="001D564D"/>
    <w:rsid w:val="001D5727"/>
    <w:rsid w:val="001D5A40"/>
    <w:rsid w:val="001D64AC"/>
    <w:rsid w:val="001D668C"/>
    <w:rsid w:val="001D6B8A"/>
    <w:rsid w:val="001D701F"/>
    <w:rsid w:val="001D71AF"/>
    <w:rsid w:val="001D7643"/>
    <w:rsid w:val="001D78B1"/>
    <w:rsid w:val="001D7931"/>
    <w:rsid w:val="001D7F76"/>
    <w:rsid w:val="001D7F8B"/>
    <w:rsid w:val="001E005C"/>
    <w:rsid w:val="001E0AAA"/>
    <w:rsid w:val="001E116B"/>
    <w:rsid w:val="001E213D"/>
    <w:rsid w:val="001E2FDC"/>
    <w:rsid w:val="001E348A"/>
    <w:rsid w:val="001E3B8A"/>
    <w:rsid w:val="001E3D3C"/>
    <w:rsid w:val="001E5298"/>
    <w:rsid w:val="001E5620"/>
    <w:rsid w:val="001E5E77"/>
    <w:rsid w:val="001E5F49"/>
    <w:rsid w:val="001E6642"/>
    <w:rsid w:val="001E79A7"/>
    <w:rsid w:val="001E7D5D"/>
    <w:rsid w:val="001E7F38"/>
    <w:rsid w:val="001F115D"/>
    <w:rsid w:val="001F1861"/>
    <w:rsid w:val="001F1DB3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0808"/>
    <w:rsid w:val="00200ACC"/>
    <w:rsid w:val="00201267"/>
    <w:rsid w:val="0020135B"/>
    <w:rsid w:val="00201DA2"/>
    <w:rsid w:val="002022C0"/>
    <w:rsid w:val="00202812"/>
    <w:rsid w:val="00202C3A"/>
    <w:rsid w:val="002035D0"/>
    <w:rsid w:val="00203636"/>
    <w:rsid w:val="00203A11"/>
    <w:rsid w:val="00204A65"/>
    <w:rsid w:val="002060B6"/>
    <w:rsid w:val="00206613"/>
    <w:rsid w:val="00206811"/>
    <w:rsid w:val="0020686B"/>
    <w:rsid w:val="0020718F"/>
    <w:rsid w:val="00207962"/>
    <w:rsid w:val="00207DBD"/>
    <w:rsid w:val="002108FD"/>
    <w:rsid w:val="00210CA5"/>
    <w:rsid w:val="002117B6"/>
    <w:rsid w:val="00211941"/>
    <w:rsid w:val="0021325F"/>
    <w:rsid w:val="002139E4"/>
    <w:rsid w:val="00214373"/>
    <w:rsid w:val="0021476E"/>
    <w:rsid w:val="00214787"/>
    <w:rsid w:val="00214D6D"/>
    <w:rsid w:val="00214E22"/>
    <w:rsid w:val="00215070"/>
    <w:rsid w:val="0021602D"/>
    <w:rsid w:val="00220663"/>
    <w:rsid w:val="00220755"/>
    <w:rsid w:val="0022113F"/>
    <w:rsid w:val="002217A5"/>
    <w:rsid w:val="00222A16"/>
    <w:rsid w:val="00223C7A"/>
    <w:rsid w:val="002242C1"/>
    <w:rsid w:val="00224410"/>
    <w:rsid w:val="00224CC1"/>
    <w:rsid w:val="002250D5"/>
    <w:rsid w:val="00225376"/>
    <w:rsid w:val="00225C5B"/>
    <w:rsid w:val="00225EF1"/>
    <w:rsid w:val="00226102"/>
    <w:rsid w:val="00226813"/>
    <w:rsid w:val="0022733F"/>
    <w:rsid w:val="00227740"/>
    <w:rsid w:val="00230EF5"/>
    <w:rsid w:val="00231016"/>
    <w:rsid w:val="00231076"/>
    <w:rsid w:val="00231761"/>
    <w:rsid w:val="00232243"/>
    <w:rsid w:val="0023229D"/>
    <w:rsid w:val="00232C50"/>
    <w:rsid w:val="00233818"/>
    <w:rsid w:val="00234586"/>
    <w:rsid w:val="002350F0"/>
    <w:rsid w:val="002359ED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450B"/>
    <w:rsid w:val="00245648"/>
    <w:rsid w:val="002458A8"/>
    <w:rsid w:val="0024598F"/>
    <w:rsid w:val="0024607C"/>
    <w:rsid w:val="002467A5"/>
    <w:rsid w:val="00246801"/>
    <w:rsid w:val="0024718F"/>
    <w:rsid w:val="00250203"/>
    <w:rsid w:val="00250282"/>
    <w:rsid w:val="0025050D"/>
    <w:rsid w:val="002509DB"/>
    <w:rsid w:val="00250A33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4831"/>
    <w:rsid w:val="002549D7"/>
    <w:rsid w:val="002556FE"/>
    <w:rsid w:val="002559B2"/>
    <w:rsid w:val="00255E64"/>
    <w:rsid w:val="00256582"/>
    <w:rsid w:val="002565F1"/>
    <w:rsid w:val="00256A6F"/>
    <w:rsid w:val="00256C05"/>
    <w:rsid w:val="00257138"/>
    <w:rsid w:val="0025740A"/>
    <w:rsid w:val="0025748E"/>
    <w:rsid w:val="00257846"/>
    <w:rsid w:val="00257E8B"/>
    <w:rsid w:val="002600D7"/>
    <w:rsid w:val="00260C3E"/>
    <w:rsid w:val="00260DFE"/>
    <w:rsid w:val="00260E6A"/>
    <w:rsid w:val="00260E87"/>
    <w:rsid w:val="002610BD"/>
    <w:rsid w:val="00261395"/>
    <w:rsid w:val="002618AD"/>
    <w:rsid w:val="002619CA"/>
    <w:rsid w:val="0026223D"/>
    <w:rsid w:val="0026244E"/>
    <w:rsid w:val="00262D52"/>
    <w:rsid w:val="0026356F"/>
    <w:rsid w:val="002636F2"/>
    <w:rsid w:val="00263CE5"/>
    <w:rsid w:val="002646CF"/>
    <w:rsid w:val="00264DE9"/>
    <w:rsid w:val="00264F17"/>
    <w:rsid w:val="00265CB5"/>
    <w:rsid w:val="00267F24"/>
    <w:rsid w:val="00267F7D"/>
    <w:rsid w:val="0027010D"/>
    <w:rsid w:val="0027028B"/>
    <w:rsid w:val="00271C8F"/>
    <w:rsid w:val="002728FF"/>
    <w:rsid w:val="00272C85"/>
    <w:rsid w:val="0027345D"/>
    <w:rsid w:val="002739C8"/>
    <w:rsid w:val="00273DD3"/>
    <w:rsid w:val="00273EE6"/>
    <w:rsid w:val="00274134"/>
    <w:rsid w:val="00275695"/>
    <w:rsid w:val="00275AFF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2D3B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545"/>
    <w:rsid w:val="00290E4B"/>
    <w:rsid w:val="0029135A"/>
    <w:rsid w:val="00291540"/>
    <w:rsid w:val="0029223D"/>
    <w:rsid w:val="00292846"/>
    <w:rsid w:val="00292871"/>
    <w:rsid w:val="00292983"/>
    <w:rsid w:val="00293319"/>
    <w:rsid w:val="00293568"/>
    <w:rsid w:val="00293875"/>
    <w:rsid w:val="00295095"/>
    <w:rsid w:val="00295AF9"/>
    <w:rsid w:val="00295E6F"/>
    <w:rsid w:val="00296258"/>
    <w:rsid w:val="002965D0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6B14"/>
    <w:rsid w:val="002A7B86"/>
    <w:rsid w:val="002A7D6B"/>
    <w:rsid w:val="002B1144"/>
    <w:rsid w:val="002B1D18"/>
    <w:rsid w:val="002B1D76"/>
    <w:rsid w:val="002B2E36"/>
    <w:rsid w:val="002B2F9B"/>
    <w:rsid w:val="002B3EBE"/>
    <w:rsid w:val="002B4EC4"/>
    <w:rsid w:val="002B4F00"/>
    <w:rsid w:val="002B4FAD"/>
    <w:rsid w:val="002B65A1"/>
    <w:rsid w:val="002B660A"/>
    <w:rsid w:val="002B6942"/>
    <w:rsid w:val="002B6D5E"/>
    <w:rsid w:val="002B7227"/>
    <w:rsid w:val="002B7425"/>
    <w:rsid w:val="002B7664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2FAD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4CF5"/>
    <w:rsid w:val="002C5580"/>
    <w:rsid w:val="002C67A8"/>
    <w:rsid w:val="002C69DE"/>
    <w:rsid w:val="002C75B5"/>
    <w:rsid w:val="002C7969"/>
    <w:rsid w:val="002D0FE3"/>
    <w:rsid w:val="002D147A"/>
    <w:rsid w:val="002D14EB"/>
    <w:rsid w:val="002D1F33"/>
    <w:rsid w:val="002D1FE3"/>
    <w:rsid w:val="002D2399"/>
    <w:rsid w:val="002D25C4"/>
    <w:rsid w:val="002D26C9"/>
    <w:rsid w:val="002D30A6"/>
    <w:rsid w:val="002D3233"/>
    <w:rsid w:val="002D34EE"/>
    <w:rsid w:val="002D3E01"/>
    <w:rsid w:val="002D3E22"/>
    <w:rsid w:val="002D4809"/>
    <w:rsid w:val="002D480B"/>
    <w:rsid w:val="002D48CB"/>
    <w:rsid w:val="002D4B0B"/>
    <w:rsid w:val="002D535D"/>
    <w:rsid w:val="002D6717"/>
    <w:rsid w:val="002D6990"/>
    <w:rsid w:val="002D6BE2"/>
    <w:rsid w:val="002D6D99"/>
    <w:rsid w:val="002D70C7"/>
    <w:rsid w:val="002D7164"/>
    <w:rsid w:val="002D7898"/>
    <w:rsid w:val="002D7F26"/>
    <w:rsid w:val="002E05B8"/>
    <w:rsid w:val="002E0A59"/>
    <w:rsid w:val="002E1286"/>
    <w:rsid w:val="002E1623"/>
    <w:rsid w:val="002E16D0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C55"/>
    <w:rsid w:val="002E4FFA"/>
    <w:rsid w:val="002E5BFB"/>
    <w:rsid w:val="002E62F1"/>
    <w:rsid w:val="002E66E7"/>
    <w:rsid w:val="002E67BC"/>
    <w:rsid w:val="002E68A8"/>
    <w:rsid w:val="002E71D6"/>
    <w:rsid w:val="002E7757"/>
    <w:rsid w:val="002E78B7"/>
    <w:rsid w:val="002E7E68"/>
    <w:rsid w:val="002F04A3"/>
    <w:rsid w:val="002F0569"/>
    <w:rsid w:val="002F07CB"/>
    <w:rsid w:val="002F1533"/>
    <w:rsid w:val="002F2046"/>
    <w:rsid w:val="002F22A4"/>
    <w:rsid w:val="002F2CC1"/>
    <w:rsid w:val="002F3D9F"/>
    <w:rsid w:val="002F44B3"/>
    <w:rsid w:val="002F4951"/>
    <w:rsid w:val="002F73B3"/>
    <w:rsid w:val="002F7E0B"/>
    <w:rsid w:val="00300484"/>
    <w:rsid w:val="003007F3"/>
    <w:rsid w:val="00300D25"/>
    <w:rsid w:val="00300D48"/>
    <w:rsid w:val="00301523"/>
    <w:rsid w:val="00301B9C"/>
    <w:rsid w:val="00301F78"/>
    <w:rsid w:val="0030268E"/>
    <w:rsid w:val="00303AFF"/>
    <w:rsid w:val="00303D26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0EB"/>
    <w:rsid w:val="0031063D"/>
    <w:rsid w:val="00310A36"/>
    <w:rsid w:val="00310EE8"/>
    <w:rsid w:val="003112A8"/>
    <w:rsid w:val="003113B6"/>
    <w:rsid w:val="003115EB"/>
    <w:rsid w:val="00312315"/>
    <w:rsid w:val="0031275A"/>
    <w:rsid w:val="003132F9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C37"/>
    <w:rsid w:val="00321FFD"/>
    <w:rsid w:val="00322869"/>
    <w:rsid w:val="00322AA5"/>
    <w:rsid w:val="00322AC0"/>
    <w:rsid w:val="00323491"/>
    <w:rsid w:val="003237D0"/>
    <w:rsid w:val="00326424"/>
    <w:rsid w:val="00326B4A"/>
    <w:rsid w:val="00326BB8"/>
    <w:rsid w:val="003273A9"/>
    <w:rsid w:val="003274F6"/>
    <w:rsid w:val="003302A5"/>
    <w:rsid w:val="003302EF"/>
    <w:rsid w:val="003306A3"/>
    <w:rsid w:val="003308FA"/>
    <w:rsid w:val="003309E9"/>
    <w:rsid w:val="003317FA"/>
    <w:rsid w:val="00332581"/>
    <w:rsid w:val="00332967"/>
    <w:rsid w:val="00332FA9"/>
    <w:rsid w:val="003330C7"/>
    <w:rsid w:val="00333E85"/>
    <w:rsid w:val="003340BE"/>
    <w:rsid w:val="003342CC"/>
    <w:rsid w:val="003343F6"/>
    <w:rsid w:val="0033443E"/>
    <w:rsid w:val="00335FD4"/>
    <w:rsid w:val="003365B6"/>
    <w:rsid w:val="0033735B"/>
    <w:rsid w:val="00337658"/>
    <w:rsid w:val="0033778A"/>
    <w:rsid w:val="003377B6"/>
    <w:rsid w:val="00337E1C"/>
    <w:rsid w:val="003400E8"/>
    <w:rsid w:val="00340195"/>
    <w:rsid w:val="003409C6"/>
    <w:rsid w:val="00340A72"/>
    <w:rsid w:val="003425EF"/>
    <w:rsid w:val="00342E5C"/>
    <w:rsid w:val="00342E96"/>
    <w:rsid w:val="00342F4A"/>
    <w:rsid w:val="003449B4"/>
    <w:rsid w:val="00344D94"/>
    <w:rsid w:val="00345621"/>
    <w:rsid w:val="00345739"/>
    <w:rsid w:val="00345B52"/>
    <w:rsid w:val="00346627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715"/>
    <w:rsid w:val="003539E0"/>
    <w:rsid w:val="003545B7"/>
    <w:rsid w:val="0035484B"/>
    <w:rsid w:val="003556B0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A0B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0BDE"/>
    <w:rsid w:val="00371183"/>
    <w:rsid w:val="003711BD"/>
    <w:rsid w:val="00371689"/>
    <w:rsid w:val="00372291"/>
    <w:rsid w:val="003726AF"/>
    <w:rsid w:val="003735B8"/>
    <w:rsid w:val="00373A3E"/>
    <w:rsid w:val="003747AE"/>
    <w:rsid w:val="00374C9A"/>
    <w:rsid w:val="0037572B"/>
    <w:rsid w:val="00375CAF"/>
    <w:rsid w:val="00376101"/>
    <w:rsid w:val="003766CD"/>
    <w:rsid w:val="003769F6"/>
    <w:rsid w:val="003770FC"/>
    <w:rsid w:val="003772D3"/>
    <w:rsid w:val="00380938"/>
    <w:rsid w:val="003820EF"/>
    <w:rsid w:val="00382232"/>
    <w:rsid w:val="003824F1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13F"/>
    <w:rsid w:val="0039366A"/>
    <w:rsid w:val="00393867"/>
    <w:rsid w:val="00393D3B"/>
    <w:rsid w:val="00394283"/>
    <w:rsid w:val="00394297"/>
    <w:rsid w:val="00394760"/>
    <w:rsid w:val="00394D69"/>
    <w:rsid w:val="00395F32"/>
    <w:rsid w:val="0039600D"/>
    <w:rsid w:val="00396415"/>
    <w:rsid w:val="003971AE"/>
    <w:rsid w:val="003971DC"/>
    <w:rsid w:val="003973C8"/>
    <w:rsid w:val="00397996"/>
    <w:rsid w:val="00397C0A"/>
    <w:rsid w:val="003A018F"/>
    <w:rsid w:val="003A0252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99E"/>
    <w:rsid w:val="003B4CE9"/>
    <w:rsid w:val="003B4EAF"/>
    <w:rsid w:val="003B518D"/>
    <w:rsid w:val="003B5554"/>
    <w:rsid w:val="003B5A0B"/>
    <w:rsid w:val="003B5D37"/>
    <w:rsid w:val="003B6D8E"/>
    <w:rsid w:val="003B6D96"/>
    <w:rsid w:val="003B70E6"/>
    <w:rsid w:val="003B7570"/>
    <w:rsid w:val="003B76E0"/>
    <w:rsid w:val="003C00AE"/>
    <w:rsid w:val="003C01D8"/>
    <w:rsid w:val="003C0883"/>
    <w:rsid w:val="003C1627"/>
    <w:rsid w:val="003C16AE"/>
    <w:rsid w:val="003C19F7"/>
    <w:rsid w:val="003C203E"/>
    <w:rsid w:val="003C21A5"/>
    <w:rsid w:val="003C24F1"/>
    <w:rsid w:val="003C27BC"/>
    <w:rsid w:val="003C3437"/>
    <w:rsid w:val="003C3908"/>
    <w:rsid w:val="003C3977"/>
    <w:rsid w:val="003C42C8"/>
    <w:rsid w:val="003C451B"/>
    <w:rsid w:val="003C4E47"/>
    <w:rsid w:val="003C4F08"/>
    <w:rsid w:val="003C54F3"/>
    <w:rsid w:val="003C5C0A"/>
    <w:rsid w:val="003C68AE"/>
    <w:rsid w:val="003C7017"/>
    <w:rsid w:val="003C7F37"/>
    <w:rsid w:val="003D1836"/>
    <w:rsid w:val="003D2AC1"/>
    <w:rsid w:val="003D2BDA"/>
    <w:rsid w:val="003D388E"/>
    <w:rsid w:val="003D3A15"/>
    <w:rsid w:val="003D3D2D"/>
    <w:rsid w:val="003D4116"/>
    <w:rsid w:val="003D41E5"/>
    <w:rsid w:val="003D51CF"/>
    <w:rsid w:val="003D5200"/>
    <w:rsid w:val="003D55C6"/>
    <w:rsid w:val="003D56D7"/>
    <w:rsid w:val="003D6A15"/>
    <w:rsid w:val="003D6EC9"/>
    <w:rsid w:val="003D6F2B"/>
    <w:rsid w:val="003D72E0"/>
    <w:rsid w:val="003D7317"/>
    <w:rsid w:val="003D7AA0"/>
    <w:rsid w:val="003D7BE0"/>
    <w:rsid w:val="003D7EEE"/>
    <w:rsid w:val="003E07FF"/>
    <w:rsid w:val="003E1DCE"/>
    <w:rsid w:val="003E2F81"/>
    <w:rsid w:val="003E317B"/>
    <w:rsid w:val="003E3569"/>
    <w:rsid w:val="003E47D9"/>
    <w:rsid w:val="003E4FC9"/>
    <w:rsid w:val="003E5108"/>
    <w:rsid w:val="003E5CBF"/>
    <w:rsid w:val="003E5D16"/>
    <w:rsid w:val="003E5DF4"/>
    <w:rsid w:val="003E690D"/>
    <w:rsid w:val="003E6B2B"/>
    <w:rsid w:val="003E78D2"/>
    <w:rsid w:val="003E7C8B"/>
    <w:rsid w:val="003F0ECA"/>
    <w:rsid w:val="003F0FFA"/>
    <w:rsid w:val="003F15FA"/>
    <w:rsid w:val="003F1B02"/>
    <w:rsid w:val="003F224D"/>
    <w:rsid w:val="003F327D"/>
    <w:rsid w:val="003F3CC9"/>
    <w:rsid w:val="003F4C72"/>
    <w:rsid w:val="003F4F95"/>
    <w:rsid w:val="003F50DB"/>
    <w:rsid w:val="003F54D6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435"/>
    <w:rsid w:val="004036B5"/>
    <w:rsid w:val="004036DA"/>
    <w:rsid w:val="00403CAC"/>
    <w:rsid w:val="00403F9C"/>
    <w:rsid w:val="00404382"/>
    <w:rsid w:val="00404910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AD6"/>
    <w:rsid w:val="00412C1F"/>
    <w:rsid w:val="00412EFE"/>
    <w:rsid w:val="00413A4F"/>
    <w:rsid w:val="00414349"/>
    <w:rsid w:val="004145FE"/>
    <w:rsid w:val="00414CD2"/>
    <w:rsid w:val="00415BD9"/>
    <w:rsid w:val="00416910"/>
    <w:rsid w:val="004171EC"/>
    <w:rsid w:val="00417AA2"/>
    <w:rsid w:val="00417BE5"/>
    <w:rsid w:val="00417F2D"/>
    <w:rsid w:val="00420A88"/>
    <w:rsid w:val="0042147E"/>
    <w:rsid w:val="0042155B"/>
    <w:rsid w:val="00421813"/>
    <w:rsid w:val="00421B82"/>
    <w:rsid w:val="0042259D"/>
    <w:rsid w:val="00422BDC"/>
    <w:rsid w:val="00422D3D"/>
    <w:rsid w:val="00423043"/>
    <w:rsid w:val="00423066"/>
    <w:rsid w:val="004236A6"/>
    <w:rsid w:val="00423A3F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A4E"/>
    <w:rsid w:val="00430D9D"/>
    <w:rsid w:val="00430FD3"/>
    <w:rsid w:val="0043118B"/>
    <w:rsid w:val="0043175F"/>
    <w:rsid w:val="00432ABD"/>
    <w:rsid w:val="0043418C"/>
    <w:rsid w:val="00434C74"/>
    <w:rsid w:val="00434ED8"/>
    <w:rsid w:val="00435D8D"/>
    <w:rsid w:val="00436877"/>
    <w:rsid w:val="0043754F"/>
    <w:rsid w:val="00441737"/>
    <w:rsid w:val="00441C57"/>
    <w:rsid w:val="00442108"/>
    <w:rsid w:val="00442136"/>
    <w:rsid w:val="004429EF"/>
    <w:rsid w:val="00443329"/>
    <w:rsid w:val="00443779"/>
    <w:rsid w:val="004437DA"/>
    <w:rsid w:val="00443CE7"/>
    <w:rsid w:val="00445173"/>
    <w:rsid w:val="004453AA"/>
    <w:rsid w:val="0044551C"/>
    <w:rsid w:val="00446EB0"/>
    <w:rsid w:val="004476A7"/>
    <w:rsid w:val="0045055D"/>
    <w:rsid w:val="0045124E"/>
    <w:rsid w:val="00452499"/>
    <w:rsid w:val="0045260D"/>
    <w:rsid w:val="004539D0"/>
    <w:rsid w:val="00453D2A"/>
    <w:rsid w:val="00454578"/>
    <w:rsid w:val="0045584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1119"/>
    <w:rsid w:val="004627C9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5D9A"/>
    <w:rsid w:val="004660D8"/>
    <w:rsid w:val="004669B2"/>
    <w:rsid w:val="00467A80"/>
    <w:rsid w:val="004702B5"/>
    <w:rsid w:val="00470830"/>
    <w:rsid w:val="00470E9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5F0"/>
    <w:rsid w:val="00480652"/>
    <w:rsid w:val="00480F5D"/>
    <w:rsid w:val="00481283"/>
    <w:rsid w:val="00481612"/>
    <w:rsid w:val="00481AED"/>
    <w:rsid w:val="00481D7A"/>
    <w:rsid w:val="00482B1F"/>
    <w:rsid w:val="00485AAD"/>
    <w:rsid w:val="004866DF"/>
    <w:rsid w:val="00486799"/>
    <w:rsid w:val="00486E59"/>
    <w:rsid w:val="00487328"/>
    <w:rsid w:val="004874C5"/>
    <w:rsid w:val="004876BC"/>
    <w:rsid w:val="00487FB6"/>
    <w:rsid w:val="00490183"/>
    <w:rsid w:val="00490A78"/>
    <w:rsid w:val="00490C67"/>
    <w:rsid w:val="00491410"/>
    <w:rsid w:val="00491D99"/>
    <w:rsid w:val="00492072"/>
    <w:rsid w:val="0049290D"/>
    <w:rsid w:val="00492B8D"/>
    <w:rsid w:val="00492C51"/>
    <w:rsid w:val="004932DE"/>
    <w:rsid w:val="0049351F"/>
    <w:rsid w:val="00493B28"/>
    <w:rsid w:val="00493C4D"/>
    <w:rsid w:val="00493CE6"/>
    <w:rsid w:val="00494523"/>
    <w:rsid w:val="004948BA"/>
    <w:rsid w:val="00494C82"/>
    <w:rsid w:val="00494F1A"/>
    <w:rsid w:val="00495216"/>
    <w:rsid w:val="00495D58"/>
    <w:rsid w:val="00495F2A"/>
    <w:rsid w:val="00496218"/>
    <w:rsid w:val="0049712E"/>
    <w:rsid w:val="004976C1"/>
    <w:rsid w:val="00497923"/>
    <w:rsid w:val="00497D7C"/>
    <w:rsid w:val="00497EBE"/>
    <w:rsid w:val="004A0995"/>
    <w:rsid w:val="004A0A72"/>
    <w:rsid w:val="004A128C"/>
    <w:rsid w:val="004A22C8"/>
    <w:rsid w:val="004A2D8F"/>
    <w:rsid w:val="004A30BC"/>
    <w:rsid w:val="004A43C3"/>
    <w:rsid w:val="004A4607"/>
    <w:rsid w:val="004A46A9"/>
    <w:rsid w:val="004A4ABF"/>
    <w:rsid w:val="004A53EA"/>
    <w:rsid w:val="004A5951"/>
    <w:rsid w:val="004A5C2B"/>
    <w:rsid w:val="004A5E09"/>
    <w:rsid w:val="004A64A8"/>
    <w:rsid w:val="004A6980"/>
    <w:rsid w:val="004A69CE"/>
    <w:rsid w:val="004A6DA8"/>
    <w:rsid w:val="004A7951"/>
    <w:rsid w:val="004A7F2D"/>
    <w:rsid w:val="004B009D"/>
    <w:rsid w:val="004B0902"/>
    <w:rsid w:val="004B14F9"/>
    <w:rsid w:val="004B1939"/>
    <w:rsid w:val="004B1E6B"/>
    <w:rsid w:val="004B2DC8"/>
    <w:rsid w:val="004B3D21"/>
    <w:rsid w:val="004B4771"/>
    <w:rsid w:val="004B47CE"/>
    <w:rsid w:val="004B4F73"/>
    <w:rsid w:val="004B5963"/>
    <w:rsid w:val="004B5B42"/>
    <w:rsid w:val="004B5BAB"/>
    <w:rsid w:val="004B5CC8"/>
    <w:rsid w:val="004B622E"/>
    <w:rsid w:val="004B62C0"/>
    <w:rsid w:val="004B78FF"/>
    <w:rsid w:val="004C04F3"/>
    <w:rsid w:val="004C14FD"/>
    <w:rsid w:val="004C16AF"/>
    <w:rsid w:val="004C189A"/>
    <w:rsid w:val="004C1D3A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58D4"/>
    <w:rsid w:val="004C5CC0"/>
    <w:rsid w:val="004C76F5"/>
    <w:rsid w:val="004C797D"/>
    <w:rsid w:val="004C7986"/>
    <w:rsid w:val="004C7A89"/>
    <w:rsid w:val="004D0119"/>
    <w:rsid w:val="004D0506"/>
    <w:rsid w:val="004D07C7"/>
    <w:rsid w:val="004D0F6A"/>
    <w:rsid w:val="004D1130"/>
    <w:rsid w:val="004D163A"/>
    <w:rsid w:val="004D1CB7"/>
    <w:rsid w:val="004D1CEB"/>
    <w:rsid w:val="004D1D36"/>
    <w:rsid w:val="004D3D0F"/>
    <w:rsid w:val="004D43EA"/>
    <w:rsid w:val="004D50A3"/>
    <w:rsid w:val="004D53AA"/>
    <w:rsid w:val="004D5621"/>
    <w:rsid w:val="004D5700"/>
    <w:rsid w:val="004D624C"/>
    <w:rsid w:val="004D6933"/>
    <w:rsid w:val="004D6AE9"/>
    <w:rsid w:val="004D7195"/>
    <w:rsid w:val="004E0D0A"/>
    <w:rsid w:val="004E0E83"/>
    <w:rsid w:val="004E1127"/>
    <w:rsid w:val="004E168F"/>
    <w:rsid w:val="004E1B18"/>
    <w:rsid w:val="004E2442"/>
    <w:rsid w:val="004E25DB"/>
    <w:rsid w:val="004E3D90"/>
    <w:rsid w:val="004E3F79"/>
    <w:rsid w:val="004E5130"/>
    <w:rsid w:val="004E524C"/>
    <w:rsid w:val="004E52D5"/>
    <w:rsid w:val="004E5C1B"/>
    <w:rsid w:val="004E5EA3"/>
    <w:rsid w:val="004E6511"/>
    <w:rsid w:val="004E7428"/>
    <w:rsid w:val="004E76B6"/>
    <w:rsid w:val="004F015C"/>
    <w:rsid w:val="004F17CA"/>
    <w:rsid w:val="004F1A77"/>
    <w:rsid w:val="004F220E"/>
    <w:rsid w:val="004F2236"/>
    <w:rsid w:val="004F25F5"/>
    <w:rsid w:val="004F2972"/>
    <w:rsid w:val="004F29F8"/>
    <w:rsid w:val="004F46BB"/>
    <w:rsid w:val="004F65FF"/>
    <w:rsid w:val="004F68F2"/>
    <w:rsid w:val="004F6A07"/>
    <w:rsid w:val="004F75C7"/>
    <w:rsid w:val="004F77BF"/>
    <w:rsid w:val="004F7DBF"/>
    <w:rsid w:val="005001FE"/>
    <w:rsid w:val="00500274"/>
    <w:rsid w:val="0050071B"/>
    <w:rsid w:val="0050229F"/>
    <w:rsid w:val="005027CC"/>
    <w:rsid w:val="00502B58"/>
    <w:rsid w:val="00502FB9"/>
    <w:rsid w:val="00503F5A"/>
    <w:rsid w:val="005040FE"/>
    <w:rsid w:val="00505415"/>
    <w:rsid w:val="005054B2"/>
    <w:rsid w:val="00505AFA"/>
    <w:rsid w:val="00505D69"/>
    <w:rsid w:val="005061A1"/>
    <w:rsid w:val="005062CF"/>
    <w:rsid w:val="00506857"/>
    <w:rsid w:val="00506E74"/>
    <w:rsid w:val="00510745"/>
    <w:rsid w:val="00510A4E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CE"/>
    <w:rsid w:val="00514ECE"/>
    <w:rsid w:val="005152E4"/>
    <w:rsid w:val="0051562B"/>
    <w:rsid w:val="00516361"/>
    <w:rsid w:val="00516BA8"/>
    <w:rsid w:val="00517B22"/>
    <w:rsid w:val="00517BD3"/>
    <w:rsid w:val="0052000A"/>
    <w:rsid w:val="00521354"/>
    <w:rsid w:val="00521806"/>
    <w:rsid w:val="0052182D"/>
    <w:rsid w:val="005218E1"/>
    <w:rsid w:val="00521969"/>
    <w:rsid w:val="00521EEE"/>
    <w:rsid w:val="005221B2"/>
    <w:rsid w:val="00522B7D"/>
    <w:rsid w:val="00522E40"/>
    <w:rsid w:val="0052300D"/>
    <w:rsid w:val="00523596"/>
    <w:rsid w:val="00523995"/>
    <w:rsid w:val="00524007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3B4"/>
    <w:rsid w:val="00531427"/>
    <w:rsid w:val="00532000"/>
    <w:rsid w:val="0053378F"/>
    <w:rsid w:val="005338E7"/>
    <w:rsid w:val="00533A35"/>
    <w:rsid w:val="00533FE1"/>
    <w:rsid w:val="00535A70"/>
    <w:rsid w:val="00536204"/>
    <w:rsid w:val="00536BEE"/>
    <w:rsid w:val="00537D8C"/>
    <w:rsid w:val="00537E26"/>
    <w:rsid w:val="0054058F"/>
    <w:rsid w:val="00540FDE"/>
    <w:rsid w:val="0054115E"/>
    <w:rsid w:val="00541170"/>
    <w:rsid w:val="005415FA"/>
    <w:rsid w:val="00541743"/>
    <w:rsid w:val="00541B47"/>
    <w:rsid w:val="00541C83"/>
    <w:rsid w:val="00541F27"/>
    <w:rsid w:val="00542174"/>
    <w:rsid w:val="00542998"/>
    <w:rsid w:val="005435EA"/>
    <w:rsid w:val="00543B39"/>
    <w:rsid w:val="005445AE"/>
    <w:rsid w:val="005446B7"/>
    <w:rsid w:val="00545176"/>
    <w:rsid w:val="0054524F"/>
    <w:rsid w:val="0054532E"/>
    <w:rsid w:val="00545649"/>
    <w:rsid w:val="005460B4"/>
    <w:rsid w:val="0054613D"/>
    <w:rsid w:val="00546174"/>
    <w:rsid w:val="00546395"/>
    <w:rsid w:val="00550504"/>
    <w:rsid w:val="00550762"/>
    <w:rsid w:val="005508E0"/>
    <w:rsid w:val="00551709"/>
    <w:rsid w:val="00552080"/>
    <w:rsid w:val="0055239A"/>
    <w:rsid w:val="00552437"/>
    <w:rsid w:val="00552AD7"/>
    <w:rsid w:val="005541E5"/>
    <w:rsid w:val="005549FB"/>
    <w:rsid w:val="00555868"/>
    <w:rsid w:val="00556887"/>
    <w:rsid w:val="00557740"/>
    <w:rsid w:val="00557A15"/>
    <w:rsid w:val="005602F3"/>
    <w:rsid w:val="00560C9D"/>
    <w:rsid w:val="00560F2A"/>
    <w:rsid w:val="00563218"/>
    <w:rsid w:val="00563225"/>
    <w:rsid w:val="00564811"/>
    <w:rsid w:val="0056494A"/>
    <w:rsid w:val="005651A5"/>
    <w:rsid w:val="0056578C"/>
    <w:rsid w:val="00565D37"/>
    <w:rsid w:val="005665C2"/>
    <w:rsid w:val="00566C82"/>
    <w:rsid w:val="00567A6B"/>
    <w:rsid w:val="00567AEA"/>
    <w:rsid w:val="00567CD1"/>
    <w:rsid w:val="0057093E"/>
    <w:rsid w:val="00570A85"/>
    <w:rsid w:val="00570A99"/>
    <w:rsid w:val="00572490"/>
    <w:rsid w:val="00572496"/>
    <w:rsid w:val="00572CD3"/>
    <w:rsid w:val="00574148"/>
    <w:rsid w:val="00575242"/>
    <w:rsid w:val="00575437"/>
    <w:rsid w:val="00575932"/>
    <w:rsid w:val="00575CF1"/>
    <w:rsid w:val="00575E7C"/>
    <w:rsid w:val="0057602A"/>
    <w:rsid w:val="00576B47"/>
    <w:rsid w:val="00577350"/>
    <w:rsid w:val="00577B38"/>
    <w:rsid w:val="00580021"/>
    <w:rsid w:val="00580456"/>
    <w:rsid w:val="00581167"/>
    <w:rsid w:val="00582140"/>
    <w:rsid w:val="00582B87"/>
    <w:rsid w:val="00583083"/>
    <w:rsid w:val="00583533"/>
    <w:rsid w:val="0058363D"/>
    <w:rsid w:val="0058370C"/>
    <w:rsid w:val="00583D48"/>
    <w:rsid w:val="00583FB9"/>
    <w:rsid w:val="00584806"/>
    <w:rsid w:val="00584D78"/>
    <w:rsid w:val="00585505"/>
    <w:rsid w:val="005871AB"/>
    <w:rsid w:val="00587454"/>
    <w:rsid w:val="0058745D"/>
    <w:rsid w:val="00587628"/>
    <w:rsid w:val="005876EB"/>
    <w:rsid w:val="00590487"/>
    <w:rsid w:val="00590A34"/>
    <w:rsid w:val="00590CF8"/>
    <w:rsid w:val="00592207"/>
    <w:rsid w:val="00592264"/>
    <w:rsid w:val="00592BC0"/>
    <w:rsid w:val="00592CA6"/>
    <w:rsid w:val="005939EE"/>
    <w:rsid w:val="00593B39"/>
    <w:rsid w:val="00593E9C"/>
    <w:rsid w:val="00594B3F"/>
    <w:rsid w:val="005951EF"/>
    <w:rsid w:val="00595320"/>
    <w:rsid w:val="00595CC6"/>
    <w:rsid w:val="00595F46"/>
    <w:rsid w:val="0059605E"/>
    <w:rsid w:val="005967ED"/>
    <w:rsid w:val="00597288"/>
    <w:rsid w:val="00597647"/>
    <w:rsid w:val="005976B4"/>
    <w:rsid w:val="00597A07"/>
    <w:rsid w:val="00597D67"/>
    <w:rsid w:val="005A0088"/>
    <w:rsid w:val="005A067C"/>
    <w:rsid w:val="005A0E5D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19"/>
    <w:rsid w:val="005A34BB"/>
    <w:rsid w:val="005A38ED"/>
    <w:rsid w:val="005A42CE"/>
    <w:rsid w:val="005A4D65"/>
    <w:rsid w:val="005A53BD"/>
    <w:rsid w:val="005A587E"/>
    <w:rsid w:val="005A6880"/>
    <w:rsid w:val="005A7C2E"/>
    <w:rsid w:val="005B00EE"/>
    <w:rsid w:val="005B029B"/>
    <w:rsid w:val="005B192A"/>
    <w:rsid w:val="005B1D62"/>
    <w:rsid w:val="005B2327"/>
    <w:rsid w:val="005B2BDA"/>
    <w:rsid w:val="005B2C7F"/>
    <w:rsid w:val="005B2DAA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256"/>
    <w:rsid w:val="005B7786"/>
    <w:rsid w:val="005B77DC"/>
    <w:rsid w:val="005B7B51"/>
    <w:rsid w:val="005B7C0F"/>
    <w:rsid w:val="005C08BD"/>
    <w:rsid w:val="005C0988"/>
    <w:rsid w:val="005C1F12"/>
    <w:rsid w:val="005C1F1F"/>
    <w:rsid w:val="005C391E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6D5"/>
    <w:rsid w:val="005D1762"/>
    <w:rsid w:val="005D18A2"/>
    <w:rsid w:val="005D1995"/>
    <w:rsid w:val="005D1A8D"/>
    <w:rsid w:val="005D1D65"/>
    <w:rsid w:val="005D1FD2"/>
    <w:rsid w:val="005D28E0"/>
    <w:rsid w:val="005D2FF9"/>
    <w:rsid w:val="005D34B7"/>
    <w:rsid w:val="005D3934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755"/>
    <w:rsid w:val="005E0AE5"/>
    <w:rsid w:val="005E0E7C"/>
    <w:rsid w:val="005E20CC"/>
    <w:rsid w:val="005E252F"/>
    <w:rsid w:val="005E34ED"/>
    <w:rsid w:val="005E47DA"/>
    <w:rsid w:val="005E487B"/>
    <w:rsid w:val="005E5144"/>
    <w:rsid w:val="005E54C4"/>
    <w:rsid w:val="005E5E3D"/>
    <w:rsid w:val="005E644D"/>
    <w:rsid w:val="005E6863"/>
    <w:rsid w:val="005E6BEB"/>
    <w:rsid w:val="005E73B2"/>
    <w:rsid w:val="005E7443"/>
    <w:rsid w:val="005E7F7E"/>
    <w:rsid w:val="005F0B4F"/>
    <w:rsid w:val="005F0BAD"/>
    <w:rsid w:val="005F18E9"/>
    <w:rsid w:val="005F1972"/>
    <w:rsid w:val="005F2685"/>
    <w:rsid w:val="005F2AA9"/>
    <w:rsid w:val="005F30C8"/>
    <w:rsid w:val="005F4939"/>
    <w:rsid w:val="005F4997"/>
    <w:rsid w:val="005F501E"/>
    <w:rsid w:val="005F5D6E"/>
    <w:rsid w:val="005F61A7"/>
    <w:rsid w:val="005F6460"/>
    <w:rsid w:val="005F648F"/>
    <w:rsid w:val="005F71FF"/>
    <w:rsid w:val="005F7AF5"/>
    <w:rsid w:val="005F7CAC"/>
    <w:rsid w:val="00600904"/>
    <w:rsid w:val="00600CF1"/>
    <w:rsid w:val="00601377"/>
    <w:rsid w:val="00601873"/>
    <w:rsid w:val="00601881"/>
    <w:rsid w:val="00601A01"/>
    <w:rsid w:val="00601F06"/>
    <w:rsid w:val="00601F0B"/>
    <w:rsid w:val="0060228D"/>
    <w:rsid w:val="0060262E"/>
    <w:rsid w:val="00602997"/>
    <w:rsid w:val="006035B3"/>
    <w:rsid w:val="00603FA7"/>
    <w:rsid w:val="0060409F"/>
    <w:rsid w:val="006040CE"/>
    <w:rsid w:val="00604295"/>
    <w:rsid w:val="00604325"/>
    <w:rsid w:val="00604A48"/>
    <w:rsid w:val="006060BF"/>
    <w:rsid w:val="00606DB0"/>
    <w:rsid w:val="00606EC1"/>
    <w:rsid w:val="006074A7"/>
    <w:rsid w:val="0061045A"/>
    <w:rsid w:val="00610AA2"/>
    <w:rsid w:val="006112F2"/>
    <w:rsid w:val="0061150E"/>
    <w:rsid w:val="00611902"/>
    <w:rsid w:val="00611A89"/>
    <w:rsid w:val="00611B24"/>
    <w:rsid w:val="00611CCE"/>
    <w:rsid w:val="00611E36"/>
    <w:rsid w:val="00612543"/>
    <w:rsid w:val="00612567"/>
    <w:rsid w:val="006127F8"/>
    <w:rsid w:val="00612D87"/>
    <w:rsid w:val="00613EE1"/>
    <w:rsid w:val="00614826"/>
    <w:rsid w:val="0061485A"/>
    <w:rsid w:val="00614D0C"/>
    <w:rsid w:val="006156C2"/>
    <w:rsid w:val="00615DF7"/>
    <w:rsid w:val="00616AC1"/>
    <w:rsid w:val="0061710C"/>
    <w:rsid w:val="0061747B"/>
    <w:rsid w:val="00617B5B"/>
    <w:rsid w:val="006200D5"/>
    <w:rsid w:val="00620161"/>
    <w:rsid w:val="00620764"/>
    <w:rsid w:val="00621569"/>
    <w:rsid w:val="00621A37"/>
    <w:rsid w:val="00621D7C"/>
    <w:rsid w:val="00622207"/>
    <w:rsid w:val="00622904"/>
    <w:rsid w:val="00622C5D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2A2"/>
    <w:rsid w:val="006273EF"/>
    <w:rsid w:val="00627892"/>
    <w:rsid w:val="00630641"/>
    <w:rsid w:val="00630B4F"/>
    <w:rsid w:val="006310D3"/>
    <w:rsid w:val="0063129F"/>
    <w:rsid w:val="00632BD2"/>
    <w:rsid w:val="00632E02"/>
    <w:rsid w:val="00633228"/>
    <w:rsid w:val="00633586"/>
    <w:rsid w:val="00633CDC"/>
    <w:rsid w:val="00633D1C"/>
    <w:rsid w:val="00634141"/>
    <w:rsid w:val="006344A1"/>
    <w:rsid w:val="0063504F"/>
    <w:rsid w:val="0063541F"/>
    <w:rsid w:val="00635CCA"/>
    <w:rsid w:val="0063679E"/>
    <w:rsid w:val="006367C3"/>
    <w:rsid w:val="006377DD"/>
    <w:rsid w:val="00637C2B"/>
    <w:rsid w:val="00640500"/>
    <w:rsid w:val="00640FC0"/>
    <w:rsid w:val="00641185"/>
    <w:rsid w:val="006417F8"/>
    <w:rsid w:val="00641DAC"/>
    <w:rsid w:val="006421CB"/>
    <w:rsid w:val="006431F6"/>
    <w:rsid w:val="00644EED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9E"/>
    <w:rsid w:val="006505E8"/>
    <w:rsid w:val="00650C63"/>
    <w:rsid w:val="00650D76"/>
    <w:rsid w:val="0065167C"/>
    <w:rsid w:val="00651953"/>
    <w:rsid w:val="006530E1"/>
    <w:rsid w:val="00653D10"/>
    <w:rsid w:val="00653FB3"/>
    <w:rsid w:val="00654488"/>
    <w:rsid w:val="006545E9"/>
    <w:rsid w:val="00654BE3"/>
    <w:rsid w:val="0065545E"/>
    <w:rsid w:val="00656BAC"/>
    <w:rsid w:val="00656F9A"/>
    <w:rsid w:val="006574FE"/>
    <w:rsid w:val="00657666"/>
    <w:rsid w:val="00657CA6"/>
    <w:rsid w:val="00660844"/>
    <w:rsid w:val="006608A9"/>
    <w:rsid w:val="00660A33"/>
    <w:rsid w:val="00661134"/>
    <w:rsid w:val="0066229D"/>
    <w:rsid w:val="006622E6"/>
    <w:rsid w:val="00662A24"/>
    <w:rsid w:val="00662E33"/>
    <w:rsid w:val="00662F7F"/>
    <w:rsid w:val="0066347A"/>
    <w:rsid w:val="00663C70"/>
    <w:rsid w:val="00663CCC"/>
    <w:rsid w:val="0066412A"/>
    <w:rsid w:val="0066421B"/>
    <w:rsid w:val="00664235"/>
    <w:rsid w:val="006645F7"/>
    <w:rsid w:val="006646A6"/>
    <w:rsid w:val="00665424"/>
    <w:rsid w:val="00665B83"/>
    <w:rsid w:val="00665E73"/>
    <w:rsid w:val="00666009"/>
    <w:rsid w:val="006673C9"/>
    <w:rsid w:val="0066748B"/>
    <w:rsid w:val="00670474"/>
    <w:rsid w:val="00670E89"/>
    <w:rsid w:val="0067130A"/>
    <w:rsid w:val="006715F8"/>
    <w:rsid w:val="006717AE"/>
    <w:rsid w:val="00671B3C"/>
    <w:rsid w:val="00671E2D"/>
    <w:rsid w:val="00672D63"/>
    <w:rsid w:val="00672EFA"/>
    <w:rsid w:val="00672FB8"/>
    <w:rsid w:val="006735D9"/>
    <w:rsid w:val="006740D6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0C25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4D5"/>
    <w:rsid w:val="0069157D"/>
    <w:rsid w:val="00693796"/>
    <w:rsid w:val="006941DC"/>
    <w:rsid w:val="006946F5"/>
    <w:rsid w:val="0069470F"/>
    <w:rsid w:val="00694931"/>
    <w:rsid w:val="00694B09"/>
    <w:rsid w:val="00694D18"/>
    <w:rsid w:val="00694FEF"/>
    <w:rsid w:val="0069564E"/>
    <w:rsid w:val="00695659"/>
    <w:rsid w:val="0069588E"/>
    <w:rsid w:val="006958EA"/>
    <w:rsid w:val="00695BD1"/>
    <w:rsid w:val="0069689D"/>
    <w:rsid w:val="00696A25"/>
    <w:rsid w:val="00696FAA"/>
    <w:rsid w:val="00696FEF"/>
    <w:rsid w:val="00697F76"/>
    <w:rsid w:val="006A001B"/>
    <w:rsid w:val="006A082B"/>
    <w:rsid w:val="006A12C2"/>
    <w:rsid w:val="006A1ACC"/>
    <w:rsid w:val="006A1DA3"/>
    <w:rsid w:val="006A1E43"/>
    <w:rsid w:val="006A23EC"/>
    <w:rsid w:val="006A24C7"/>
    <w:rsid w:val="006A2661"/>
    <w:rsid w:val="006A38BF"/>
    <w:rsid w:val="006A44A5"/>
    <w:rsid w:val="006A47AD"/>
    <w:rsid w:val="006A5387"/>
    <w:rsid w:val="006A6393"/>
    <w:rsid w:val="006A6D9B"/>
    <w:rsid w:val="006A75F1"/>
    <w:rsid w:val="006A7620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0FD"/>
    <w:rsid w:val="006C2570"/>
    <w:rsid w:val="006C2DA9"/>
    <w:rsid w:val="006C2EB4"/>
    <w:rsid w:val="006C3E9A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0A93"/>
    <w:rsid w:val="006D1102"/>
    <w:rsid w:val="006D3076"/>
    <w:rsid w:val="006D33EB"/>
    <w:rsid w:val="006D3DDA"/>
    <w:rsid w:val="006D423A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6CB7"/>
    <w:rsid w:val="006D70A4"/>
    <w:rsid w:val="006D767F"/>
    <w:rsid w:val="006D79F3"/>
    <w:rsid w:val="006E048A"/>
    <w:rsid w:val="006E07D1"/>
    <w:rsid w:val="006E08FE"/>
    <w:rsid w:val="006E0924"/>
    <w:rsid w:val="006E0CDF"/>
    <w:rsid w:val="006E0CF7"/>
    <w:rsid w:val="006E258E"/>
    <w:rsid w:val="006E25FA"/>
    <w:rsid w:val="006E2CB8"/>
    <w:rsid w:val="006E363B"/>
    <w:rsid w:val="006E378D"/>
    <w:rsid w:val="006E3BB1"/>
    <w:rsid w:val="006E4112"/>
    <w:rsid w:val="006E456E"/>
    <w:rsid w:val="006E471E"/>
    <w:rsid w:val="006E4A58"/>
    <w:rsid w:val="006E4FD1"/>
    <w:rsid w:val="006E5154"/>
    <w:rsid w:val="006E5505"/>
    <w:rsid w:val="006E57AC"/>
    <w:rsid w:val="006E59FD"/>
    <w:rsid w:val="006E5ADC"/>
    <w:rsid w:val="006E62A7"/>
    <w:rsid w:val="006E6BB2"/>
    <w:rsid w:val="006E70AB"/>
    <w:rsid w:val="006E787B"/>
    <w:rsid w:val="006E7D2B"/>
    <w:rsid w:val="006E7E69"/>
    <w:rsid w:val="006F0182"/>
    <w:rsid w:val="006F2265"/>
    <w:rsid w:val="006F25B7"/>
    <w:rsid w:val="006F2AD9"/>
    <w:rsid w:val="006F2F04"/>
    <w:rsid w:val="006F3819"/>
    <w:rsid w:val="006F416A"/>
    <w:rsid w:val="006F4FDA"/>
    <w:rsid w:val="006F53E1"/>
    <w:rsid w:val="006F6397"/>
    <w:rsid w:val="006F6AEF"/>
    <w:rsid w:val="006F6D93"/>
    <w:rsid w:val="006F6F0F"/>
    <w:rsid w:val="006F7BBB"/>
    <w:rsid w:val="006F7F32"/>
    <w:rsid w:val="007009D0"/>
    <w:rsid w:val="00700D8D"/>
    <w:rsid w:val="00700E26"/>
    <w:rsid w:val="00701FFE"/>
    <w:rsid w:val="007027C6"/>
    <w:rsid w:val="00702A19"/>
    <w:rsid w:val="007032BF"/>
    <w:rsid w:val="00703BE5"/>
    <w:rsid w:val="00704299"/>
    <w:rsid w:val="00704A2B"/>
    <w:rsid w:val="00704F45"/>
    <w:rsid w:val="00704FCE"/>
    <w:rsid w:val="00705566"/>
    <w:rsid w:val="00705AF5"/>
    <w:rsid w:val="00705DDB"/>
    <w:rsid w:val="00705FD5"/>
    <w:rsid w:val="007060EE"/>
    <w:rsid w:val="007067BE"/>
    <w:rsid w:val="007068C6"/>
    <w:rsid w:val="007068D3"/>
    <w:rsid w:val="00706F28"/>
    <w:rsid w:val="007072A3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3E62"/>
    <w:rsid w:val="007144E2"/>
    <w:rsid w:val="007148DB"/>
    <w:rsid w:val="007149C9"/>
    <w:rsid w:val="00714A9A"/>
    <w:rsid w:val="00714BB1"/>
    <w:rsid w:val="00714BEA"/>
    <w:rsid w:val="00714DD3"/>
    <w:rsid w:val="00715194"/>
    <w:rsid w:val="00716540"/>
    <w:rsid w:val="007169C9"/>
    <w:rsid w:val="00717028"/>
    <w:rsid w:val="007178DF"/>
    <w:rsid w:val="00717E22"/>
    <w:rsid w:val="007200FF"/>
    <w:rsid w:val="0072016F"/>
    <w:rsid w:val="00720449"/>
    <w:rsid w:val="00720919"/>
    <w:rsid w:val="00720C22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573"/>
    <w:rsid w:val="0073063C"/>
    <w:rsid w:val="007312C2"/>
    <w:rsid w:val="0073190B"/>
    <w:rsid w:val="00731A54"/>
    <w:rsid w:val="007322D7"/>
    <w:rsid w:val="007331C0"/>
    <w:rsid w:val="0073409D"/>
    <w:rsid w:val="007345B8"/>
    <w:rsid w:val="0073466E"/>
    <w:rsid w:val="00734CD8"/>
    <w:rsid w:val="00734D71"/>
    <w:rsid w:val="00735EC3"/>
    <w:rsid w:val="00736423"/>
    <w:rsid w:val="00736A0D"/>
    <w:rsid w:val="00736A38"/>
    <w:rsid w:val="00737A57"/>
    <w:rsid w:val="00737EBB"/>
    <w:rsid w:val="007408BF"/>
    <w:rsid w:val="00741824"/>
    <w:rsid w:val="00741BF9"/>
    <w:rsid w:val="00742178"/>
    <w:rsid w:val="0074242D"/>
    <w:rsid w:val="007424CF"/>
    <w:rsid w:val="007426B2"/>
    <w:rsid w:val="00743C97"/>
    <w:rsid w:val="00743CCC"/>
    <w:rsid w:val="007455CF"/>
    <w:rsid w:val="00745A84"/>
    <w:rsid w:val="0074636F"/>
    <w:rsid w:val="007463F7"/>
    <w:rsid w:val="0074663C"/>
    <w:rsid w:val="007467DA"/>
    <w:rsid w:val="00746A1A"/>
    <w:rsid w:val="007502A3"/>
    <w:rsid w:val="007503FD"/>
    <w:rsid w:val="00750850"/>
    <w:rsid w:val="00750B19"/>
    <w:rsid w:val="00751175"/>
    <w:rsid w:val="0075138D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23C"/>
    <w:rsid w:val="00757BBF"/>
    <w:rsid w:val="00760394"/>
    <w:rsid w:val="00761159"/>
    <w:rsid w:val="00761E10"/>
    <w:rsid w:val="00762216"/>
    <w:rsid w:val="00762431"/>
    <w:rsid w:val="007624F4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76"/>
    <w:rsid w:val="00765FAB"/>
    <w:rsid w:val="007666D5"/>
    <w:rsid w:val="00766AEF"/>
    <w:rsid w:val="00770772"/>
    <w:rsid w:val="00770E23"/>
    <w:rsid w:val="007714A7"/>
    <w:rsid w:val="00772042"/>
    <w:rsid w:val="0077245C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77E41"/>
    <w:rsid w:val="00780938"/>
    <w:rsid w:val="00780CE3"/>
    <w:rsid w:val="00780D37"/>
    <w:rsid w:val="00780F13"/>
    <w:rsid w:val="00782661"/>
    <w:rsid w:val="00783246"/>
    <w:rsid w:val="00783BA0"/>
    <w:rsid w:val="00783E46"/>
    <w:rsid w:val="00785D45"/>
    <w:rsid w:val="007861FD"/>
    <w:rsid w:val="00786C58"/>
    <w:rsid w:val="00787D1D"/>
    <w:rsid w:val="00787E21"/>
    <w:rsid w:val="0079020B"/>
    <w:rsid w:val="00790555"/>
    <w:rsid w:val="00790A69"/>
    <w:rsid w:val="00790D2A"/>
    <w:rsid w:val="00790EEE"/>
    <w:rsid w:val="00791D7E"/>
    <w:rsid w:val="00792017"/>
    <w:rsid w:val="00792284"/>
    <w:rsid w:val="007932C2"/>
    <w:rsid w:val="007941CC"/>
    <w:rsid w:val="00794216"/>
    <w:rsid w:val="007942A1"/>
    <w:rsid w:val="00794362"/>
    <w:rsid w:val="007943D4"/>
    <w:rsid w:val="00795115"/>
    <w:rsid w:val="0079519B"/>
    <w:rsid w:val="007954D0"/>
    <w:rsid w:val="0079574B"/>
    <w:rsid w:val="00795A23"/>
    <w:rsid w:val="00795D0A"/>
    <w:rsid w:val="00795D1A"/>
    <w:rsid w:val="00796195"/>
    <w:rsid w:val="0079679F"/>
    <w:rsid w:val="00796814"/>
    <w:rsid w:val="007977E5"/>
    <w:rsid w:val="00797A2E"/>
    <w:rsid w:val="00797C6D"/>
    <w:rsid w:val="007A05FD"/>
    <w:rsid w:val="007A06C9"/>
    <w:rsid w:val="007A142F"/>
    <w:rsid w:val="007A1E57"/>
    <w:rsid w:val="007A1F82"/>
    <w:rsid w:val="007A35F3"/>
    <w:rsid w:val="007A3C49"/>
    <w:rsid w:val="007A3D96"/>
    <w:rsid w:val="007A4A9D"/>
    <w:rsid w:val="007A4F46"/>
    <w:rsid w:val="007A57C5"/>
    <w:rsid w:val="007A5B76"/>
    <w:rsid w:val="007A5BD8"/>
    <w:rsid w:val="007A6A91"/>
    <w:rsid w:val="007A70FA"/>
    <w:rsid w:val="007A7304"/>
    <w:rsid w:val="007A73E6"/>
    <w:rsid w:val="007A779C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36C8"/>
    <w:rsid w:val="007B45CB"/>
    <w:rsid w:val="007B7409"/>
    <w:rsid w:val="007B7521"/>
    <w:rsid w:val="007B77EC"/>
    <w:rsid w:val="007B7FB1"/>
    <w:rsid w:val="007C040C"/>
    <w:rsid w:val="007C0E40"/>
    <w:rsid w:val="007C1757"/>
    <w:rsid w:val="007C1D30"/>
    <w:rsid w:val="007C1E99"/>
    <w:rsid w:val="007C2F6B"/>
    <w:rsid w:val="007C41C7"/>
    <w:rsid w:val="007C46FF"/>
    <w:rsid w:val="007C5CFD"/>
    <w:rsid w:val="007C6904"/>
    <w:rsid w:val="007C6C8E"/>
    <w:rsid w:val="007C782B"/>
    <w:rsid w:val="007D01C0"/>
    <w:rsid w:val="007D119F"/>
    <w:rsid w:val="007D15F4"/>
    <w:rsid w:val="007D163D"/>
    <w:rsid w:val="007D1D3B"/>
    <w:rsid w:val="007D1DF3"/>
    <w:rsid w:val="007D2142"/>
    <w:rsid w:val="007D2FFC"/>
    <w:rsid w:val="007D30CF"/>
    <w:rsid w:val="007D34FA"/>
    <w:rsid w:val="007D4254"/>
    <w:rsid w:val="007D43B4"/>
    <w:rsid w:val="007D493F"/>
    <w:rsid w:val="007D4BB8"/>
    <w:rsid w:val="007D558E"/>
    <w:rsid w:val="007D6462"/>
    <w:rsid w:val="007D6DD8"/>
    <w:rsid w:val="007D6FDB"/>
    <w:rsid w:val="007D70D5"/>
    <w:rsid w:val="007D7F74"/>
    <w:rsid w:val="007E0307"/>
    <w:rsid w:val="007E0693"/>
    <w:rsid w:val="007E0F99"/>
    <w:rsid w:val="007E10F2"/>
    <w:rsid w:val="007E1111"/>
    <w:rsid w:val="007E14D8"/>
    <w:rsid w:val="007E1800"/>
    <w:rsid w:val="007E1E18"/>
    <w:rsid w:val="007E2EE7"/>
    <w:rsid w:val="007E41A4"/>
    <w:rsid w:val="007E4BD3"/>
    <w:rsid w:val="007E4D1E"/>
    <w:rsid w:val="007E510F"/>
    <w:rsid w:val="007E54CE"/>
    <w:rsid w:val="007E68A7"/>
    <w:rsid w:val="007E719C"/>
    <w:rsid w:val="007E7BDE"/>
    <w:rsid w:val="007F030D"/>
    <w:rsid w:val="007F0583"/>
    <w:rsid w:val="007F13EB"/>
    <w:rsid w:val="007F188B"/>
    <w:rsid w:val="007F18A9"/>
    <w:rsid w:val="007F21BE"/>
    <w:rsid w:val="007F34C0"/>
    <w:rsid w:val="007F3CC2"/>
    <w:rsid w:val="007F3F2F"/>
    <w:rsid w:val="007F414A"/>
    <w:rsid w:val="007F46BF"/>
    <w:rsid w:val="007F6117"/>
    <w:rsid w:val="007F62F1"/>
    <w:rsid w:val="007F6492"/>
    <w:rsid w:val="007F6543"/>
    <w:rsid w:val="007F680A"/>
    <w:rsid w:val="007F6823"/>
    <w:rsid w:val="007F68D1"/>
    <w:rsid w:val="007F6D89"/>
    <w:rsid w:val="007F6E44"/>
    <w:rsid w:val="0080019B"/>
    <w:rsid w:val="00800AEA"/>
    <w:rsid w:val="00801720"/>
    <w:rsid w:val="00801BA8"/>
    <w:rsid w:val="00801E90"/>
    <w:rsid w:val="00803A2E"/>
    <w:rsid w:val="00803BEF"/>
    <w:rsid w:val="0080588D"/>
    <w:rsid w:val="00805AC6"/>
    <w:rsid w:val="00805F26"/>
    <w:rsid w:val="00805F53"/>
    <w:rsid w:val="008063F2"/>
    <w:rsid w:val="008068A1"/>
    <w:rsid w:val="00806BE3"/>
    <w:rsid w:val="0080784A"/>
    <w:rsid w:val="00807A00"/>
    <w:rsid w:val="00807B2A"/>
    <w:rsid w:val="00810035"/>
    <w:rsid w:val="00810D46"/>
    <w:rsid w:val="00811046"/>
    <w:rsid w:val="008114A1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6F93"/>
    <w:rsid w:val="00817143"/>
    <w:rsid w:val="008172F5"/>
    <w:rsid w:val="008176F5"/>
    <w:rsid w:val="00817802"/>
    <w:rsid w:val="00821072"/>
    <w:rsid w:val="00821705"/>
    <w:rsid w:val="0082170C"/>
    <w:rsid w:val="00821BF0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27B23"/>
    <w:rsid w:val="00830BFA"/>
    <w:rsid w:val="00830D67"/>
    <w:rsid w:val="00830E47"/>
    <w:rsid w:val="00830ED2"/>
    <w:rsid w:val="008312B9"/>
    <w:rsid w:val="00831836"/>
    <w:rsid w:val="0083197E"/>
    <w:rsid w:val="008319DA"/>
    <w:rsid w:val="00832F7D"/>
    <w:rsid w:val="0083354A"/>
    <w:rsid w:val="00833D2B"/>
    <w:rsid w:val="00834B95"/>
    <w:rsid w:val="00835EE0"/>
    <w:rsid w:val="008362FF"/>
    <w:rsid w:val="008364BA"/>
    <w:rsid w:val="00836696"/>
    <w:rsid w:val="008370E9"/>
    <w:rsid w:val="008371F9"/>
    <w:rsid w:val="008375DD"/>
    <w:rsid w:val="0084047D"/>
    <w:rsid w:val="00840967"/>
    <w:rsid w:val="00840F03"/>
    <w:rsid w:val="00840FE5"/>
    <w:rsid w:val="00841964"/>
    <w:rsid w:val="00842525"/>
    <w:rsid w:val="008425DA"/>
    <w:rsid w:val="00842787"/>
    <w:rsid w:val="00842D5C"/>
    <w:rsid w:val="00842E7C"/>
    <w:rsid w:val="00844DDF"/>
    <w:rsid w:val="00845611"/>
    <w:rsid w:val="00845994"/>
    <w:rsid w:val="0084652B"/>
    <w:rsid w:val="008465A9"/>
    <w:rsid w:val="00846CA7"/>
    <w:rsid w:val="008479E6"/>
    <w:rsid w:val="00850015"/>
    <w:rsid w:val="0085039D"/>
    <w:rsid w:val="00850706"/>
    <w:rsid w:val="00851AEB"/>
    <w:rsid w:val="00851F0E"/>
    <w:rsid w:val="008520F4"/>
    <w:rsid w:val="0085335B"/>
    <w:rsid w:val="008533CA"/>
    <w:rsid w:val="0085605E"/>
    <w:rsid w:val="0085744E"/>
    <w:rsid w:val="00857B8D"/>
    <w:rsid w:val="008605BB"/>
    <w:rsid w:val="008605BC"/>
    <w:rsid w:val="00860990"/>
    <w:rsid w:val="008615EE"/>
    <w:rsid w:val="00861723"/>
    <w:rsid w:val="00861A9A"/>
    <w:rsid w:val="00861B65"/>
    <w:rsid w:val="00861BCA"/>
    <w:rsid w:val="00861D85"/>
    <w:rsid w:val="00862337"/>
    <w:rsid w:val="00862DA8"/>
    <w:rsid w:val="00862DE5"/>
    <w:rsid w:val="0086328B"/>
    <w:rsid w:val="00863E5C"/>
    <w:rsid w:val="008642C3"/>
    <w:rsid w:val="00864546"/>
    <w:rsid w:val="00864FCF"/>
    <w:rsid w:val="0086583B"/>
    <w:rsid w:val="00865AAC"/>
    <w:rsid w:val="008663AC"/>
    <w:rsid w:val="00866680"/>
    <w:rsid w:val="0086669C"/>
    <w:rsid w:val="00871837"/>
    <w:rsid w:val="00871864"/>
    <w:rsid w:val="00871964"/>
    <w:rsid w:val="00871E7D"/>
    <w:rsid w:val="00872132"/>
    <w:rsid w:val="00872C52"/>
    <w:rsid w:val="00872D5D"/>
    <w:rsid w:val="00872F1B"/>
    <w:rsid w:val="0087387C"/>
    <w:rsid w:val="00873B73"/>
    <w:rsid w:val="00874189"/>
    <w:rsid w:val="00874257"/>
    <w:rsid w:val="00874697"/>
    <w:rsid w:val="0087545A"/>
    <w:rsid w:val="008754B3"/>
    <w:rsid w:val="00875B15"/>
    <w:rsid w:val="0087706D"/>
    <w:rsid w:val="00877070"/>
    <w:rsid w:val="0087721A"/>
    <w:rsid w:val="008778C1"/>
    <w:rsid w:val="00877FE6"/>
    <w:rsid w:val="008800B0"/>
    <w:rsid w:val="008800F7"/>
    <w:rsid w:val="00880794"/>
    <w:rsid w:val="008810A6"/>
    <w:rsid w:val="00881DED"/>
    <w:rsid w:val="00881EF6"/>
    <w:rsid w:val="00882838"/>
    <w:rsid w:val="00882A12"/>
    <w:rsid w:val="00882BFC"/>
    <w:rsid w:val="008836A9"/>
    <w:rsid w:val="00884C7A"/>
    <w:rsid w:val="00884E55"/>
    <w:rsid w:val="00885AE6"/>
    <w:rsid w:val="00885F86"/>
    <w:rsid w:val="008864D8"/>
    <w:rsid w:val="00886E3E"/>
    <w:rsid w:val="00887039"/>
    <w:rsid w:val="00890039"/>
    <w:rsid w:val="00890057"/>
    <w:rsid w:val="008903CE"/>
    <w:rsid w:val="00890867"/>
    <w:rsid w:val="00891A62"/>
    <w:rsid w:val="008920F4"/>
    <w:rsid w:val="008929C9"/>
    <w:rsid w:val="00892DB1"/>
    <w:rsid w:val="00893256"/>
    <w:rsid w:val="00893E1F"/>
    <w:rsid w:val="00894961"/>
    <w:rsid w:val="00894DE4"/>
    <w:rsid w:val="008958FC"/>
    <w:rsid w:val="00895EFF"/>
    <w:rsid w:val="0089637F"/>
    <w:rsid w:val="00896566"/>
    <w:rsid w:val="008965C0"/>
    <w:rsid w:val="00897ED7"/>
    <w:rsid w:val="008A0958"/>
    <w:rsid w:val="008A0BD5"/>
    <w:rsid w:val="008A1090"/>
    <w:rsid w:val="008A129E"/>
    <w:rsid w:val="008A1638"/>
    <w:rsid w:val="008A1908"/>
    <w:rsid w:val="008A1EF4"/>
    <w:rsid w:val="008A1F8E"/>
    <w:rsid w:val="008A2A97"/>
    <w:rsid w:val="008A2D2C"/>
    <w:rsid w:val="008A337B"/>
    <w:rsid w:val="008A3A94"/>
    <w:rsid w:val="008A4340"/>
    <w:rsid w:val="008A4646"/>
    <w:rsid w:val="008A4696"/>
    <w:rsid w:val="008A4C4C"/>
    <w:rsid w:val="008A59DD"/>
    <w:rsid w:val="008A5AA0"/>
    <w:rsid w:val="008A5DA3"/>
    <w:rsid w:val="008A672D"/>
    <w:rsid w:val="008A6FED"/>
    <w:rsid w:val="008A75BD"/>
    <w:rsid w:val="008A77FD"/>
    <w:rsid w:val="008A78D4"/>
    <w:rsid w:val="008A7C27"/>
    <w:rsid w:val="008B005A"/>
    <w:rsid w:val="008B0371"/>
    <w:rsid w:val="008B0655"/>
    <w:rsid w:val="008B0660"/>
    <w:rsid w:val="008B0CEF"/>
    <w:rsid w:val="008B1759"/>
    <w:rsid w:val="008B17AA"/>
    <w:rsid w:val="008B186E"/>
    <w:rsid w:val="008B1965"/>
    <w:rsid w:val="008B3C86"/>
    <w:rsid w:val="008B41BF"/>
    <w:rsid w:val="008B4D4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338"/>
    <w:rsid w:val="008C553B"/>
    <w:rsid w:val="008C55E2"/>
    <w:rsid w:val="008C587A"/>
    <w:rsid w:val="008C62B7"/>
    <w:rsid w:val="008C6606"/>
    <w:rsid w:val="008C76F9"/>
    <w:rsid w:val="008D001A"/>
    <w:rsid w:val="008D0A61"/>
    <w:rsid w:val="008D0AF5"/>
    <w:rsid w:val="008D0B90"/>
    <w:rsid w:val="008D1CCF"/>
    <w:rsid w:val="008D1EDB"/>
    <w:rsid w:val="008D1F55"/>
    <w:rsid w:val="008D2C2C"/>
    <w:rsid w:val="008D2CB7"/>
    <w:rsid w:val="008D3604"/>
    <w:rsid w:val="008D386C"/>
    <w:rsid w:val="008D509E"/>
    <w:rsid w:val="008D5399"/>
    <w:rsid w:val="008D6022"/>
    <w:rsid w:val="008D621D"/>
    <w:rsid w:val="008D6645"/>
    <w:rsid w:val="008D7115"/>
    <w:rsid w:val="008D761B"/>
    <w:rsid w:val="008D7D60"/>
    <w:rsid w:val="008D7DDA"/>
    <w:rsid w:val="008E062D"/>
    <w:rsid w:val="008E0F68"/>
    <w:rsid w:val="008E145D"/>
    <w:rsid w:val="008E1C9A"/>
    <w:rsid w:val="008E2CBA"/>
    <w:rsid w:val="008E2E67"/>
    <w:rsid w:val="008E30F1"/>
    <w:rsid w:val="008E4323"/>
    <w:rsid w:val="008E43AC"/>
    <w:rsid w:val="008E4785"/>
    <w:rsid w:val="008E4D72"/>
    <w:rsid w:val="008E4FBB"/>
    <w:rsid w:val="008E585D"/>
    <w:rsid w:val="008E6327"/>
    <w:rsid w:val="008E69C3"/>
    <w:rsid w:val="008E6E0C"/>
    <w:rsid w:val="008E72EE"/>
    <w:rsid w:val="008E79EE"/>
    <w:rsid w:val="008E7D50"/>
    <w:rsid w:val="008F0814"/>
    <w:rsid w:val="008F1DA9"/>
    <w:rsid w:val="008F1EE2"/>
    <w:rsid w:val="008F2852"/>
    <w:rsid w:val="008F31A0"/>
    <w:rsid w:val="008F337A"/>
    <w:rsid w:val="008F3499"/>
    <w:rsid w:val="008F3D49"/>
    <w:rsid w:val="008F3E64"/>
    <w:rsid w:val="008F3F13"/>
    <w:rsid w:val="008F4BFC"/>
    <w:rsid w:val="008F5AB1"/>
    <w:rsid w:val="008F6C30"/>
    <w:rsid w:val="009008D4"/>
    <w:rsid w:val="00900DF1"/>
    <w:rsid w:val="009013E6"/>
    <w:rsid w:val="0090228B"/>
    <w:rsid w:val="009023CB"/>
    <w:rsid w:val="0090244F"/>
    <w:rsid w:val="00902598"/>
    <w:rsid w:val="00902F04"/>
    <w:rsid w:val="00903C7A"/>
    <w:rsid w:val="00903E7E"/>
    <w:rsid w:val="0090403A"/>
    <w:rsid w:val="0090424A"/>
    <w:rsid w:val="009050A5"/>
    <w:rsid w:val="00905359"/>
    <w:rsid w:val="00906677"/>
    <w:rsid w:val="00906BEF"/>
    <w:rsid w:val="00906EC4"/>
    <w:rsid w:val="00906EDE"/>
    <w:rsid w:val="0091041E"/>
    <w:rsid w:val="0091112F"/>
    <w:rsid w:val="00911D1A"/>
    <w:rsid w:val="00912651"/>
    <w:rsid w:val="0091290D"/>
    <w:rsid w:val="009139C7"/>
    <w:rsid w:val="00913ADD"/>
    <w:rsid w:val="00913E90"/>
    <w:rsid w:val="0091431A"/>
    <w:rsid w:val="009148AF"/>
    <w:rsid w:val="00914C61"/>
    <w:rsid w:val="00914DDC"/>
    <w:rsid w:val="009151AA"/>
    <w:rsid w:val="00915A62"/>
    <w:rsid w:val="00916602"/>
    <w:rsid w:val="00916BB4"/>
    <w:rsid w:val="0091777E"/>
    <w:rsid w:val="00917D0A"/>
    <w:rsid w:val="00917FF4"/>
    <w:rsid w:val="009207DB"/>
    <w:rsid w:val="00920CA8"/>
    <w:rsid w:val="00922F41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227"/>
    <w:rsid w:val="009275B6"/>
    <w:rsid w:val="00927766"/>
    <w:rsid w:val="00927D5C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5BE7"/>
    <w:rsid w:val="0093652A"/>
    <w:rsid w:val="00936AF4"/>
    <w:rsid w:val="0093766D"/>
    <w:rsid w:val="009379FC"/>
    <w:rsid w:val="0094095C"/>
    <w:rsid w:val="00941358"/>
    <w:rsid w:val="009421A5"/>
    <w:rsid w:val="00942686"/>
    <w:rsid w:val="00942902"/>
    <w:rsid w:val="009429E2"/>
    <w:rsid w:val="00942BBD"/>
    <w:rsid w:val="00944827"/>
    <w:rsid w:val="00945B94"/>
    <w:rsid w:val="00946696"/>
    <w:rsid w:val="00946C23"/>
    <w:rsid w:val="00947790"/>
    <w:rsid w:val="00947EF8"/>
    <w:rsid w:val="0095060C"/>
    <w:rsid w:val="00950A2B"/>
    <w:rsid w:val="00950A9E"/>
    <w:rsid w:val="00951162"/>
    <w:rsid w:val="00951513"/>
    <w:rsid w:val="00951B5B"/>
    <w:rsid w:val="00951DB7"/>
    <w:rsid w:val="009528B3"/>
    <w:rsid w:val="009533E2"/>
    <w:rsid w:val="00953BFF"/>
    <w:rsid w:val="009540C2"/>
    <w:rsid w:val="0095422F"/>
    <w:rsid w:val="00955080"/>
    <w:rsid w:val="00955212"/>
    <w:rsid w:val="009555B7"/>
    <w:rsid w:val="00955C45"/>
    <w:rsid w:val="00956A7C"/>
    <w:rsid w:val="00956AA6"/>
    <w:rsid w:val="00956E0F"/>
    <w:rsid w:val="00956E49"/>
    <w:rsid w:val="00957A84"/>
    <w:rsid w:val="00960370"/>
    <w:rsid w:val="00960FB5"/>
    <w:rsid w:val="009617B8"/>
    <w:rsid w:val="00961A68"/>
    <w:rsid w:val="0096231F"/>
    <w:rsid w:val="0096247D"/>
    <w:rsid w:val="009625A7"/>
    <w:rsid w:val="00962687"/>
    <w:rsid w:val="009632C7"/>
    <w:rsid w:val="009639E7"/>
    <w:rsid w:val="0096493E"/>
    <w:rsid w:val="0096541B"/>
    <w:rsid w:val="009654D0"/>
    <w:rsid w:val="00965537"/>
    <w:rsid w:val="00965852"/>
    <w:rsid w:val="00965C3F"/>
    <w:rsid w:val="00965E7A"/>
    <w:rsid w:val="009662A4"/>
    <w:rsid w:val="009668CF"/>
    <w:rsid w:val="00966AA9"/>
    <w:rsid w:val="00966AC0"/>
    <w:rsid w:val="00966B21"/>
    <w:rsid w:val="00967C2A"/>
    <w:rsid w:val="0097067C"/>
    <w:rsid w:val="00970ADC"/>
    <w:rsid w:val="00970DE7"/>
    <w:rsid w:val="009710D7"/>
    <w:rsid w:val="009717EE"/>
    <w:rsid w:val="00971AAD"/>
    <w:rsid w:val="009723CB"/>
    <w:rsid w:val="00972E43"/>
    <w:rsid w:val="00972EA7"/>
    <w:rsid w:val="0097367A"/>
    <w:rsid w:val="00973E21"/>
    <w:rsid w:val="0097515F"/>
    <w:rsid w:val="00975889"/>
    <w:rsid w:val="00975D0D"/>
    <w:rsid w:val="00976232"/>
    <w:rsid w:val="00976A52"/>
    <w:rsid w:val="00976F6F"/>
    <w:rsid w:val="00976FF7"/>
    <w:rsid w:val="009770A5"/>
    <w:rsid w:val="009776FB"/>
    <w:rsid w:val="00977899"/>
    <w:rsid w:val="00980823"/>
    <w:rsid w:val="00980D3E"/>
    <w:rsid w:val="0098102C"/>
    <w:rsid w:val="009817C1"/>
    <w:rsid w:val="00981D63"/>
    <w:rsid w:val="00981DFC"/>
    <w:rsid w:val="00981E95"/>
    <w:rsid w:val="00981F38"/>
    <w:rsid w:val="00981FE7"/>
    <w:rsid w:val="00982334"/>
    <w:rsid w:val="00982483"/>
    <w:rsid w:val="0098287D"/>
    <w:rsid w:val="009834B5"/>
    <w:rsid w:val="00983757"/>
    <w:rsid w:val="00983AE3"/>
    <w:rsid w:val="009843C7"/>
    <w:rsid w:val="00984A0D"/>
    <w:rsid w:val="00984EF9"/>
    <w:rsid w:val="00985199"/>
    <w:rsid w:val="0098613A"/>
    <w:rsid w:val="00986DAA"/>
    <w:rsid w:val="00986EBD"/>
    <w:rsid w:val="00987B62"/>
    <w:rsid w:val="009900B0"/>
    <w:rsid w:val="009902C2"/>
    <w:rsid w:val="0099061B"/>
    <w:rsid w:val="00990DBF"/>
    <w:rsid w:val="009911ED"/>
    <w:rsid w:val="00992957"/>
    <w:rsid w:val="00992E76"/>
    <w:rsid w:val="00993232"/>
    <w:rsid w:val="0099374A"/>
    <w:rsid w:val="0099422B"/>
    <w:rsid w:val="00994334"/>
    <w:rsid w:val="00994C79"/>
    <w:rsid w:val="00994E45"/>
    <w:rsid w:val="00996220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EB4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E5C"/>
    <w:rsid w:val="009A7FC4"/>
    <w:rsid w:val="009B0038"/>
    <w:rsid w:val="009B0425"/>
    <w:rsid w:val="009B0E08"/>
    <w:rsid w:val="009B1A91"/>
    <w:rsid w:val="009B1F64"/>
    <w:rsid w:val="009B2066"/>
    <w:rsid w:val="009B24EB"/>
    <w:rsid w:val="009B2820"/>
    <w:rsid w:val="009B4784"/>
    <w:rsid w:val="009B4C3E"/>
    <w:rsid w:val="009B6152"/>
    <w:rsid w:val="009B6379"/>
    <w:rsid w:val="009B72BB"/>
    <w:rsid w:val="009B780A"/>
    <w:rsid w:val="009B7B4D"/>
    <w:rsid w:val="009C0673"/>
    <w:rsid w:val="009C0D98"/>
    <w:rsid w:val="009C26E1"/>
    <w:rsid w:val="009C334B"/>
    <w:rsid w:val="009C339B"/>
    <w:rsid w:val="009C3ED3"/>
    <w:rsid w:val="009C58DF"/>
    <w:rsid w:val="009C5DFE"/>
    <w:rsid w:val="009C61CC"/>
    <w:rsid w:val="009C62B5"/>
    <w:rsid w:val="009C6CDD"/>
    <w:rsid w:val="009C6E5B"/>
    <w:rsid w:val="009D1370"/>
    <w:rsid w:val="009D2791"/>
    <w:rsid w:val="009D2CA7"/>
    <w:rsid w:val="009D3283"/>
    <w:rsid w:val="009D3453"/>
    <w:rsid w:val="009D3C2C"/>
    <w:rsid w:val="009D40E6"/>
    <w:rsid w:val="009D4FC0"/>
    <w:rsid w:val="009D597C"/>
    <w:rsid w:val="009D6B54"/>
    <w:rsid w:val="009D7104"/>
    <w:rsid w:val="009D720A"/>
    <w:rsid w:val="009D7234"/>
    <w:rsid w:val="009D7254"/>
    <w:rsid w:val="009E046D"/>
    <w:rsid w:val="009E0505"/>
    <w:rsid w:val="009E19BD"/>
    <w:rsid w:val="009E2A7D"/>
    <w:rsid w:val="009E2FFA"/>
    <w:rsid w:val="009E30A0"/>
    <w:rsid w:val="009E39F3"/>
    <w:rsid w:val="009E3B8A"/>
    <w:rsid w:val="009E4F76"/>
    <w:rsid w:val="009E61CE"/>
    <w:rsid w:val="009E6269"/>
    <w:rsid w:val="009E6572"/>
    <w:rsid w:val="009E7C5C"/>
    <w:rsid w:val="009E7D8F"/>
    <w:rsid w:val="009E7E12"/>
    <w:rsid w:val="009F0138"/>
    <w:rsid w:val="009F026A"/>
    <w:rsid w:val="009F0520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8DC"/>
    <w:rsid w:val="009F6A33"/>
    <w:rsid w:val="009F7128"/>
    <w:rsid w:val="009F7598"/>
    <w:rsid w:val="009F79B3"/>
    <w:rsid w:val="00A0046F"/>
    <w:rsid w:val="00A0053F"/>
    <w:rsid w:val="00A005F4"/>
    <w:rsid w:val="00A009D7"/>
    <w:rsid w:val="00A00AF7"/>
    <w:rsid w:val="00A01038"/>
    <w:rsid w:val="00A01385"/>
    <w:rsid w:val="00A02198"/>
    <w:rsid w:val="00A021C3"/>
    <w:rsid w:val="00A0232D"/>
    <w:rsid w:val="00A0372B"/>
    <w:rsid w:val="00A06258"/>
    <w:rsid w:val="00A064D3"/>
    <w:rsid w:val="00A068BB"/>
    <w:rsid w:val="00A072BB"/>
    <w:rsid w:val="00A073B0"/>
    <w:rsid w:val="00A07648"/>
    <w:rsid w:val="00A077E8"/>
    <w:rsid w:val="00A07808"/>
    <w:rsid w:val="00A10129"/>
    <w:rsid w:val="00A10B75"/>
    <w:rsid w:val="00A11013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5CB9"/>
    <w:rsid w:val="00A165B2"/>
    <w:rsid w:val="00A17100"/>
    <w:rsid w:val="00A17483"/>
    <w:rsid w:val="00A17832"/>
    <w:rsid w:val="00A17C3A"/>
    <w:rsid w:val="00A17D47"/>
    <w:rsid w:val="00A20001"/>
    <w:rsid w:val="00A20E68"/>
    <w:rsid w:val="00A216B1"/>
    <w:rsid w:val="00A21BC1"/>
    <w:rsid w:val="00A22E04"/>
    <w:rsid w:val="00A234AA"/>
    <w:rsid w:val="00A23790"/>
    <w:rsid w:val="00A2423F"/>
    <w:rsid w:val="00A24B35"/>
    <w:rsid w:val="00A25DFE"/>
    <w:rsid w:val="00A261B6"/>
    <w:rsid w:val="00A268E9"/>
    <w:rsid w:val="00A2712F"/>
    <w:rsid w:val="00A2796D"/>
    <w:rsid w:val="00A27EFA"/>
    <w:rsid w:val="00A301E0"/>
    <w:rsid w:val="00A30A45"/>
    <w:rsid w:val="00A30D53"/>
    <w:rsid w:val="00A30D5C"/>
    <w:rsid w:val="00A30DF7"/>
    <w:rsid w:val="00A3171F"/>
    <w:rsid w:val="00A31A9F"/>
    <w:rsid w:val="00A31B55"/>
    <w:rsid w:val="00A3206A"/>
    <w:rsid w:val="00A3288D"/>
    <w:rsid w:val="00A32BB9"/>
    <w:rsid w:val="00A341CF"/>
    <w:rsid w:val="00A3570B"/>
    <w:rsid w:val="00A3575B"/>
    <w:rsid w:val="00A35894"/>
    <w:rsid w:val="00A359C8"/>
    <w:rsid w:val="00A372DB"/>
    <w:rsid w:val="00A3731E"/>
    <w:rsid w:val="00A373F0"/>
    <w:rsid w:val="00A37863"/>
    <w:rsid w:val="00A37A45"/>
    <w:rsid w:val="00A37E3F"/>
    <w:rsid w:val="00A4094C"/>
    <w:rsid w:val="00A418CF"/>
    <w:rsid w:val="00A4209F"/>
    <w:rsid w:val="00A428E0"/>
    <w:rsid w:val="00A42CE2"/>
    <w:rsid w:val="00A42D51"/>
    <w:rsid w:val="00A43A30"/>
    <w:rsid w:val="00A43FB6"/>
    <w:rsid w:val="00A446D1"/>
    <w:rsid w:val="00A44B22"/>
    <w:rsid w:val="00A44EE3"/>
    <w:rsid w:val="00A452DF"/>
    <w:rsid w:val="00A4542C"/>
    <w:rsid w:val="00A45934"/>
    <w:rsid w:val="00A459A0"/>
    <w:rsid w:val="00A45B1F"/>
    <w:rsid w:val="00A45CCE"/>
    <w:rsid w:val="00A46ADC"/>
    <w:rsid w:val="00A47793"/>
    <w:rsid w:val="00A47C89"/>
    <w:rsid w:val="00A47DAD"/>
    <w:rsid w:val="00A47E7E"/>
    <w:rsid w:val="00A507D6"/>
    <w:rsid w:val="00A510EC"/>
    <w:rsid w:val="00A519E6"/>
    <w:rsid w:val="00A51B5A"/>
    <w:rsid w:val="00A520E3"/>
    <w:rsid w:val="00A526E0"/>
    <w:rsid w:val="00A541F2"/>
    <w:rsid w:val="00A543A8"/>
    <w:rsid w:val="00A54DD9"/>
    <w:rsid w:val="00A55597"/>
    <w:rsid w:val="00A558ED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403"/>
    <w:rsid w:val="00A72714"/>
    <w:rsid w:val="00A72C05"/>
    <w:rsid w:val="00A72D70"/>
    <w:rsid w:val="00A7309B"/>
    <w:rsid w:val="00A73808"/>
    <w:rsid w:val="00A73865"/>
    <w:rsid w:val="00A73973"/>
    <w:rsid w:val="00A739DB"/>
    <w:rsid w:val="00A744F8"/>
    <w:rsid w:val="00A74E4C"/>
    <w:rsid w:val="00A75475"/>
    <w:rsid w:val="00A759BF"/>
    <w:rsid w:val="00A75B60"/>
    <w:rsid w:val="00A75F22"/>
    <w:rsid w:val="00A76101"/>
    <w:rsid w:val="00A76147"/>
    <w:rsid w:val="00A764EB"/>
    <w:rsid w:val="00A76644"/>
    <w:rsid w:val="00A76A07"/>
    <w:rsid w:val="00A77FAA"/>
    <w:rsid w:val="00A81578"/>
    <w:rsid w:val="00A817E0"/>
    <w:rsid w:val="00A81966"/>
    <w:rsid w:val="00A81B47"/>
    <w:rsid w:val="00A81BBB"/>
    <w:rsid w:val="00A8236A"/>
    <w:rsid w:val="00A826B4"/>
    <w:rsid w:val="00A82ABE"/>
    <w:rsid w:val="00A82C6E"/>
    <w:rsid w:val="00A830C1"/>
    <w:rsid w:val="00A8376F"/>
    <w:rsid w:val="00A843F5"/>
    <w:rsid w:val="00A846C5"/>
    <w:rsid w:val="00A84829"/>
    <w:rsid w:val="00A85840"/>
    <w:rsid w:val="00A85ABF"/>
    <w:rsid w:val="00A860AC"/>
    <w:rsid w:val="00A866AB"/>
    <w:rsid w:val="00A86BF1"/>
    <w:rsid w:val="00A913F8"/>
    <w:rsid w:val="00A920FC"/>
    <w:rsid w:val="00A922F9"/>
    <w:rsid w:val="00A924C8"/>
    <w:rsid w:val="00A93484"/>
    <w:rsid w:val="00A936A2"/>
    <w:rsid w:val="00A93ABB"/>
    <w:rsid w:val="00A944E6"/>
    <w:rsid w:val="00A94BA6"/>
    <w:rsid w:val="00A94E55"/>
    <w:rsid w:val="00A95F7B"/>
    <w:rsid w:val="00A96BDD"/>
    <w:rsid w:val="00A973EA"/>
    <w:rsid w:val="00A97F24"/>
    <w:rsid w:val="00AA031F"/>
    <w:rsid w:val="00AA03A1"/>
    <w:rsid w:val="00AA1222"/>
    <w:rsid w:val="00AA19F3"/>
    <w:rsid w:val="00AA4506"/>
    <w:rsid w:val="00AA4519"/>
    <w:rsid w:val="00AA50F3"/>
    <w:rsid w:val="00AA5FB4"/>
    <w:rsid w:val="00AA686B"/>
    <w:rsid w:val="00AA7207"/>
    <w:rsid w:val="00AA7BB9"/>
    <w:rsid w:val="00AB0747"/>
    <w:rsid w:val="00AB0C7A"/>
    <w:rsid w:val="00AB17F5"/>
    <w:rsid w:val="00AB19BB"/>
    <w:rsid w:val="00AB29F9"/>
    <w:rsid w:val="00AB2F1F"/>
    <w:rsid w:val="00AB31F8"/>
    <w:rsid w:val="00AB36CE"/>
    <w:rsid w:val="00AB5AFD"/>
    <w:rsid w:val="00AB5D3E"/>
    <w:rsid w:val="00AB6BE5"/>
    <w:rsid w:val="00AB71A0"/>
    <w:rsid w:val="00AB755E"/>
    <w:rsid w:val="00AB7DF1"/>
    <w:rsid w:val="00AB7E46"/>
    <w:rsid w:val="00AB7EEB"/>
    <w:rsid w:val="00AC0900"/>
    <w:rsid w:val="00AC1C5C"/>
    <w:rsid w:val="00AC249C"/>
    <w:rsid w:val="00AC2679"/>
    <w:rsid w:val="00AC3A8E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C759E"/>
    <w:rsid w:val="00AD0E48"/>
    <w:rsid w:val="00AD10AC"/>
    <w:rsid w:val="00AD10D3"/>
    <w:rsid w:val="00AD1102"/>
    <w:rsid w:val="00AD121A"/>
    <w:rsid w:val="00AD171A"/>
    <w:rsid w:val="00AD1771"/>
    <w:rsid w:val="00AD29C9"/>
    <w:rsid w:val="00AD2C9C"/>
    <w:rsid w:val="00AD2CF1"/>
    <w:rsid w:val="00AD41D3"/>
    <w:rsid w:val="00AD4F3C"/>
    <w:rsid w:val="00AD5006"/>
    <w:rsid w:val="00AD58CE"/>
    <w:rsid w:val="00AD5DC9"/>
    <w:rsid w:val="00AD647D"/>
    <w:rsid w:val="00AD7485"/>
    <w:rsid w:val="00AD7488"/>
    <w:rsid w:val="00AD76B5"/>
    <w:rsid w:val="00AD7AC6"/>
    <w:rsid w:val="00AD7F6B"/>
    <w:rsid w:val="00AE0338"/>
    <w:rsid w:val="00AE09A4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B7B"/>
    <w:rsid w:val="00AE7CD7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2A1C"/>
    <w:rsid w:val="00B03A1F"/>
    <w:rsid w:val="00B03C40"/>
    <w:rsid w:val="00B03D77"/>
    <w:rsid w:val="00B03ED2"/>
    <w:rsid w:val="00B04791"/>
    <w:rsid w:val="00B04E25"/>
    <w:rsid w:val="00B05064"/>
    <w:rsid w:val="00B0588A"/>
    <w:rsid w:val="00B059F2"/>
    <w:rsid w:val="00B06283"/>
    <w:rsid w:val="00B06D6A"/>
    <w:rsid w:val="00B07FE3"/>
    <w:rsid w:val="00B105EF"/>
    <w:rsid w:val="00B110FB"/>
    <w:rsid w:val="00B11F23"/>
    <w:rsid w:val="00B11F6C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06B"/>
    <w:rsid w:val="00B225EB"/>
    <w:rsid w:val="00B22A9E"/>
    <w:rsid w:val="00B22FD2"/>
    <w:rsid w:val="00B22FF4"/>
    <w:rsid w:val="00B230B2"/>
    <w:rsid w:val="00B23A15"/>
    <w:rsid w:val="00B23C30"/>
    <w:rsid w:val="00B24476"/>
    <w:rsid w:val="00B244F4"/>
    <w:rsid w:val="00B2497B"/>
    <w:rsid w:val="00B25137"/>
    <w:rsid w:val="00B26402"/>
    <w:rsid w:val="00B274E2"/>
    <w:rsid w:val="00B274EA"/>
    <w:rsid w:val="00B27A09"/>
    <w:rsid w:val="00B30233"/>
    <w:rsid w:val="00B3028A"/>
    <w:rsid w:val="00B3065F"/>
    <w:rsid w:val="00B31934"/>
    <w:rsid w:val="00B31A48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5C5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0D4"/>
    <w:rsid w:val="00B4420D"/>
    <w:rsid w:val="00B4482F"/>
    <w:rsid w:val="00B44E42"/>
    <w:rsid w:val="00B45D46"/>
    <w:rsid w:val="00B45DE7"/>
    <w:rsid w:val="00B47B22"/>
    <w:rsid w:val="00B47E9C"/>
    <w:rsid w:val="00B51537"/>
    <w:rsid w:val="00B51E20"/>
    <w:rsid w:val="00B52053"/>
    <w:rsid w:val="00B5252B"/>
    <w:rsid w:val="00B52853"/>
    <w:rsid w:val="00B53114"/>
    <w:rsid w:val="00B5322F"/>
    <w:rsid w:val="00B53516"/>
    <w:rsid w:val="00B538FA"/>
    <w:rsid w:val="00B54A51"/>
    <w:rsid w:val="00B551BB"/>
    <w:rsid w:val="00B556FF"/>
    <w:rsid w:val="00B564C0"/>
    <w:rsid w:val="00B56AC6"/>
    <w:rsid w:val="00B60086"/>
    <w:rsid w:val="00B610D0"/>
    <w:rsid w:val="00B61A10"/>
    <w:rsid w:val="00B62D56"/>
    <w:rsid w:val="00B63653"/>
    <w:rsid w:val="00B63D5A"/>
    <w:rsid w:val="00B63ED8"/>
    <w:rsid w:val="00B646DD"/>
    <w:rsid w:val="00B64857"/>
    <w:rsid w:val="00B64CA8"/>
    <w:rsid w:val="00B64E43"/>
    <w:rsid w:val="00B657D5"/>
    <w:rsid w:val="00B65B89"/>
    <w:rsid w:val="00B65E8A"/>
    <w:rsid w:val="00B66598"/>
    <w:rsid w:val="00B66B45"/>
    <w:rsid w:val="00B66D16"/>
    <w:rsid w:val="00B66EAF"/>
    <w:rsid w:val="00B67A58"/>
    <w:rsid w:val="00B7022D"/>
    <w:rsid w:val="00B7169F"/>
    <w:rsid w:val="00B72616"/>
    <w:rsid w:val="00B72713"/>
    <w:rsid w:val="00B72B4E"/>
    <w:rsid w:val="00B73009"/>
    <w:rsid w:val="00B73314"/>
    <w:rsid w:val="00B74CB2"/>
    <w:rsid w:val="00B75072"/>
    <w:rsid w:val="00B75141"/>
    <w:rsid w:val="00B75508"/>
    <w:rsid w:val="00B75DBD"/>
    <w:rsid w:val="00B76434"/>
    <w:rsid w:val="00B76FD9"/>
    <w:rsid w:val="00B77553"/>
    <w:rsid w:val="00B77756"/>
    <w:rsid w:val="00B77EE6"/>
    <w:rsid w:val="00B805E6"/>
    <w:rsid w:val="00B80CF4"/>
    <w:rsid w:val="00B80D37"/>
    <w:rsid w:val="00B81000"/>
    <w:rsid w:val="00B8199F"/>
    <w:rsid w:val="00B81BA7"/>
    <w:rsid w:val="00B82092"/>
    <w:rsid w:val="00B82106"/>
    <w:rsid w:val="00B828BC"/>
    <w:rsid w:val="00B82AB7"/>
    <w:rsid w:val="00B82BB5"/>
    <w:rsid w:val="00B8412A"/>
    <w:rsid w:val="00B84483"/>
    <w:rsid w:val="00B84F09"/>
    <w:rsid w:val="00B85654"/>
    <w:rsid w:val="00B861AF"/>
    <w:rsid w:val="00B86472"/>
    <w:rsid w:val="00B8696F"/>
    <w:rsid w:val="00B86D50"/>
    <w:rsid w:val="00B8738A"/>
    <w:rsid w:val="00B87F7F"/>
    <w:rsid w:val="00B87FC6"/>
    <w:rsid w:val="00B87FD7"/>
    <w:rsid w:val="00B9130A"/>
    <w:rsid w:val="00B91372"/>
    <w:rsid w:val="00B928E9"/>
    <w:rsid w:val="00B92AFF"/>
    <w:rsid w:val="00B93CC9"/>
    <w:rsid w:val="00B93D94"/>
    <w:rsid w:val="00B94081"/>
    <w:rsid w:val="00B944D3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D5D"/>
    <w:rsid w:val="00BA1FC4"/>
    <w:rsid w:val="00BA2E01"/>
    <w:rsid w:val="00BA3006"/>
    <w:rsid w:val="00BA37ED"/>
    <w:rsid w:val="00BA3896"/>
    <w:rsid w:val="00BA3AF7"/>
    <w:rsid w:val="00BA3C33"/>
    <w:rsid w:val="00BA4F12"/>
    <w:rsid w:val="00BA5383"/>
    <w:rsid w:val="00BA5B6D"/>
    <w:rsid w:val="00BA5CF4"/>
    <w:rsid w:val="00BA6240"/>
    <w:rsid w:val="00BA643E"/>
    <w:rsid w:val="00BA7AB1"/>
    <w:rsid w:val="00BB09A8"/>
    <w:rsid w:val="00BB0B90"/>
    <w:rsid w:val="00BB0DC7"/>
    <w:rsid w:val="00BB0E13"/>
    <w:rsid w:val="00BB15A1"/>
    <w:rsid w:val="00BB1D5A"/>
    <w:rsid w:val="00BB3CBC"/>
    <w:rsid w:val="00BB3EAB"/>
    <w:rsid w:val="00BB4119"/>
    <w:rsid w:val="00BB4942"/>
    <w:rsid w:val="00BB4ECE"/>
    <w:rsid w:val="00BB4ED0"/>
    <w:rsid w:val="00BB53FC"/>
    <w:rsid w:val="00BB54EE"/>
    <w:rsid w:val="00BB5784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1EEF"/>
    <w:rsid w:val="00BC291D"/>
    <w:rsid w:val="00BC2C38"/>
    <w:rsid w:val="00BC2CF4"/>
    <w:rsid w:val="00BC50FF"/>
    <w:rsid w:val="00BC592E"/>
    <w:rsid w:val="00BC5BB9"/>
    <w:rsid w:val="00BC5C1F"/>
    <w:rsid w:val="00BC5C37"/>
    <w:rsid w:val="00BC5C9C"/>
    <w:rsid w:val="00BC639D"/>
    <w:rsid w:val="00BC63A1"/>
    <w:rsid w:val="00BC73D8"/>
    <w:rsid w:val="00BC7BBE"/>
    <w:rsid w:val="00BD005B"/>
    <w:rsid w:val="00BD07B9"/>
    <w:rsid w:val="00BD0852"/>
    <w:rsid w:val="00BD1711"/>
    <w:rsid w:val="00BD1E7F"/>
    <w:rsid w:val="00BD2328"/>
    <w:rsid w:val="00BD2A3E"/>
    <w:rsid w:val="00BD2BC0"/>
    <w:rsid w:val="00BD2F53"/>
    <w:rsid w:val="00BD32A9"/>
    <w:rsid w:val="00BD335A"/>
    <w:rsid w:val="00BD3ABC"/>
    <w:rsid w:val="00BD42D1"/>
    <w:rsid w:val="00BD4E9A"/>
    <w:rsid w:val="00BD56DD"/>
    <w:rsid w:val="00BD5881"/>
    <w:rsid w:val="00BD5AC8"/>
    <w:rsid w:val="00BD5E97"/>
    <w:rsid w:val="00BD6310"/>
    <w:rsid w:val="00BD6D03"/>
    <w:rsid w:val="00BD7991"/>
    <w:rsid w:val="00BE0318"/>
    <w:rsid w:val="00BE03B5"/>
    <w:rsid w:val="00BE067B"/>
    <w:rsid w:val="00BE0730"/>
    <w:rsid w:val="00BE0CA5"/>
    <w:rsid w:val="00BE196B"/>
    <w:rsid w:val="00BE253C"/>
    <w:rsid w:val="00BE3803"/>
    <w:rsid w:val="00BE396F"/>
    <w:rsid w:val="00BE41ED"/>
    <w:rsid w:val="00BE46F0"/>
    <w:rsid w:val="00BE4A73"/>
    <w:rsid w:val="00BE4B4A"/>
    <w:rsid w:val="00BE4EEA"/>
    <w:rsid w:val="00BE556E"/>
    <w:rsid w:val="00BE576B"/>
    <w:rsid w:val="00BE6778"/>
    <w:rsid w:val="00BE6C9F"/>
    <w:rsid w:val="00BE6EA9"/>
    <w:rsid w:val="00BE7027"/>
    <w:rsid w:val="00BE7163"/>
    <w:rsid w:val="00BE749B"/>
    <w:rsid w:val="00BE7D4A"/>
    <w:rsid w:val="00BF07C2"/>
    <w:rsid w:val="00BF12DE"/>
    <w:rsid w:val="00BF171D"/>
    <w:rsid w:val="00BF1756"/>
    <w:rsid w:val="00BF1844"/>
    <w:rsid w:val="00BF1C89"/>
    <w:rsid w:val="00BF1DC9"/>
    <w:rsid w:val="00BF2582"/>
    <w:rsid w:val="00BF272B"/>
    <w:rsid w:val="00BF2F40"/>
    <w:rsid w:val="00BF32FD"/>
    <w:rsid w:val="00BF44D7"/>
    <w:rsid w:val="00BF5D02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579B"/>
    <w:rsid w:val="00C06137"/>
    <w:rsid w:val="00C06579"/>
    <w:rsid w:val="00C0698A"/>
    <w:rsid w:val="00C077D6"/>
    <w:rsid w:val="00C07E84"/>
    <w:rsid w:val="00C07F89"/>
    <w:rsid w:val="00C10121"/>
    <w:rsid w:val="00C1052B"/>
    <w:rsid w:val="00C10610"/>
    <w:rsid w:val="00C108C2"/>
    <w:rsid w:val="00C10A17"/>
    <w:rsid w:val="00C10F37"/>
    <w:rsid w:val="00C11586"/>
    <w:rsid w:val="00C11CB2"/>
    <w:rsid w:val="00C12E03"/>
    <w:rsid w:val="00C12EEA"/>
    <w:rsid w:val="00C134A5"/>
    <w:rsid w:val="00C134E7"/>
    <w:rsid w:val="00C13B70"/>
    <w:rsid w:val="00C13BC7"/>
    <w:rsid w:val="00C140D1"/>
    <w:rsid w:val="00C14846"/>
    <w:rsid w:val="00C14A31"/>
    <w:rsid w:val="00C14C4E"/>
    <w:rsid w:val="00C14F88"/>
    <w:rsid w:val="00C15342"/>
    <w:rsid w:val="00C1557B"/>
    <w:rsid w:val="00C1591E"/>
    <w:rsid w:val="00C15E67"/>
    <w:rsid w:val="00C1741D"/>
    <w:rsid w:val="00C212C0"/>
    <w:rsid w:val="00C21F00"/>
    <w:rsid w:val="00C249F1"/>
    <w:rsid w:val="00C24B5B"/>
    <w:rsid w:val="00C24F9C"/>
    <w:rsid w:val="00C254D6"/>
    <w:rsid w:val="00C2582F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DC3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5"/>
    <w:rsid w:val="00C3796B"/>
    <w:rsid w:val="00C37F5F"/>
    <w:rsid w:val="00C40C97"/>
    <w:rsid w:val="00C41E1F"/>
    <w:rsid w:val="00C421D4"/>
    <w:rsid w:val="00C4292B"/>
    <w:rsid w:val="00C42C30"/>
    <w:rsid w:val="00C42CC0"/>
    <w:rsid w:val="00C42DCB"/>
    <w:rsid w:val="00C43876"/>
    <w:rsid w:val="00C43956"/>
    <w:rsid w:val="00C441E0"/>
    <w:rsid w:val="00C4433C"/>
    <w:rsid w:val="00C452A1"/>
    <w:rsid w:val="00C452BE"/>
    <w:rsid w:val="00C45577"/>
    <w:rsid w:val="00C455EB"/>
    <w:rsid w:val="00C45BFC"/>
    <w:rsid w:val="00C462FF"/>
    <w:rsid w:val="00C464FF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1C4C"/>
    <w:rsid w:val="00C526A0"/>
    <w:rsid w:val="00C526CA"/>
    <w:rsid w:val="00C5281B"/>
    <w:rsid w:val="00C5332C"/>
    <w:rsid w:val="00C5418F"/>
    <w:rsid w:val="00C54265"/>
    <w:rsid w:val="00C54384"/>
    <w:rsid w:val="00C544CC"/>
    <w:rsid w:val="00C54599"/>
    <w:rsid w:val="00C54712"/>
    <w:rsid w:val="00C54787"/>
    <w:rsid w:val="00C549A7"/>
    <w:rsid w:val="00C54D4A"/>
    <w:rsid w:val="00C54EE7"/>
    <w:rsid w:val="00C55BF9"/>
    <w:rsid w:val="00C55F7E"/>
    <w:rsid w:val="00C568F2"/>
    <w:rsid w:val="00C56B95"/>
    <w:rsid w:val="00C56BBD"/>
    <w:rsid w:val="00C56C97"/>
    <w:rsid w:val="00C573E5"/>
    <w:rsid w:val="00C57D44"/>
    <w:rsid w:val="00C61443"/>
    <w:rsid w:val="00C61563"/>
    <w:rsid w:val="00C62241"/>
    <w:rsid w:val="00C623C0"/>
    <w:rsid w:val="00C62650"/>
    <w:rsid w:val="00C63419"/>
    <w:rsid w:val="00C63C29"/>
    <w:rsid w:val="00C64433"/>
    <w:rsid w:val="00C6568A"/>
    <w:rsid w:val="00C656B4"/>
    <w:rsid w:val="00C6583A"/>
    <w:rsid w:val="00C66060"/>
    <w:rsid w:val="00C66103"/>
    <w:rsid w:val="00C66582"/>
    <w:rsid w:val="00C67AA5"/>
    <w:rsid w:val="00C70B84"/>
    <w:rsid w:val="00C7126F"/>
    <w:rsid w:val="00C7135B"/>
    <w:rsid w:val="00C71726"/>
    <w:rsid w:val="00C72B72"/>
    <w:rsid w:val="00C73A42"/>
    <w:rsid w:val="00C74609"/>
    <w:rsid w:val="00C746D1"/>
    <w:rsid w:val="00C74921"/>
    <w:rsid w:val="00C74BE5"/>
    <w:rsid w:val="00C7549E"/>
    <w:rsid w:val="00C7575F"/>
    <w:rsid w:val="00C75B82"/>
    <w:rsid w:val="00C766E8"/>
    <w:rsid w:val="00C76D7C"/>
    <w:rsid w:val="00C7780A"/>
    <w:rsid w:val="00C7799A"/>
    <w:rsid w:val="00C77AD8"/>
    <w:rsid w:val="00C77F2F"/>
    <w:rsid w:val="00C801B6"/>
    <w:rsid w:val="00C80A90"/>
    <w:rsid w:val="00C81171"/>
    <w:rsid w:val="00C812D4"/>
    <w:rsid w:val="00C8197D"/>
    <w:rsid w:val="00C819E5"/>
    <w:rsid w:val="00C81BDA"/>
    <w:rsid w:val="00C820FD"/>
    <w:rsid w:val="00C82ACC"/>
    <w:rsid w:val="00C8308E"/>
    <w:rsid w:val="00C8343A"/>
    <w:rsid w:val="00C835A9"/>
    <w:rsid w:val="00C837B0"/>
    <w:rsid w:val="00C83932"/>
    <w:rsid w:val="00C84BB0"/>
    <w:rsid w:val="00C84E13"/>
    <w:rsid w:val="00C85EC8"/>
    <w:rsid w:val="00C8639A"/>
    <w:rsid w:val="00C86869"/>
    <w:rsid w:val="00C86F69"/>
    <w:rsid w:val="00C90AF3"/>
    <w:rsid w:val="00C9181D"/>
    <w:rsid w:val="00C92CDB"/>
    <w:rsid w:val="00C94077"/>
    <w:rsid w:val="00C954FD"/>
    <w:rsid w:val="00C96615"/>
    <w:rsid w:val="00C979E4"/>
    <w:rsid w:val="00CA069A"/>
    <w:rsid w:val="00CA1803"/>
    <w:rsid w:val="00CA1D1B"/>
    <w:rsid w:val="00CA1D76"/>
    <w:rsid w:val="00CA1EAC"/>
    <w:rsid w:val="00CA25BF"/>
    <w:rsid w:val="00CA2B0A"/>
    <w:rsid w:val="00CA300B"/>
    <w:rsid w:val="00CA3336"/>
    <w:rsid w:val="00CA373D"/>
    <w:rsid w:val="00CA385C"/>
    <w:rsid w:val="00CA3C31"/>
    <w:rsid w:val="00CA3F65"/>
    <w:rsid w:val="00CA54D3"/>
    <w:rsid w:val="00CA55E4"/>
    <w:rsid w:val="00CA653A"/>
    <w:rsid w:val="00CA660E"/>
    <w:rsid w:val="00CA6887"/>
    <w:rsid w:val="00CA76F2"/>
    <w:rsid w:val="00CA78E3"/>
    <w:rsid w:val="00CA7DFA"/>
    <w:rsid w:val="00CA7E68"/>
    <w:rsid w:val="00CB0A07"/>
    <w:rsid w:val="00CB1AF5"/>
    <w:rsid w:val="00CB22A5"/>
    <w:rsid w:val="00CB3312"/>
    <w:rsid w:val="00CB403D"/>
    <w:rsid w:val="00CB4A38"/>
    <w:rsid w:val="00CB4ADA"/>
    <w:rsid w:val="00CB4BDE"/>
    <w:rsid w:val="00CB4F15"/>
    <w:rsid w:val="00CB57E8"/>
    <w:rsid w:val="00CB5CD2"/>
    <w:rsid w:val="00CB5DEB"/>
    <w:rsid w:val="00CB6B32"/>
    <w:rsid w:val="00CB6CEC"/>
    <w:rsid w:val="00CB6E9C"/>
    <w:rsid w:val="00CB7D57"/>
    <w:rsid w:val="00CC00DC"/>
    <w:rsid w:val="00CC013E"/>
    <w:rsid w:val="00CC035B"/>
    <w:rsid w:val="00CC07CF"/>
    <w:rsid w:val="00CC0BB0"/>
    <w:rsid w:val="00CC0D15"/>
    <w:rsid w:val="00CC1490"/>
    <w:rsid w:val="00CC229D"/>
    <w:rsid w:val="00CC22EF"/>
    <w:rsid w:val="00CC25FA"/>
    <w:rsid w:val="00CC2CFF"/>
    <w:rsid w:val="00CC2E0A"/>
    <w:rsid w:val="00CC2FB0"/>
    <w:rsid w:val="00CC38FE"/>
    <w:rsid w:val="00CC4455"/>
    <w:rsid w:val="00CC5BC8"/>
    <w:rsid w:val="00CC6892"/>
    <w:rsid w:val="00CC71FA"/>
    <w:rsid w:val="00CC73DF"/>
    <w:rsid w:val="00CC7E2C"/>
    <w:rsid w:val="00CD0EC1"/>
    <w:rsid w:val="00CD0F6C"/>
    <w:rsid w:val="00CD1A51"/>
    <w:rsid w:val="00CD1D29"/>
    <w:rsid w:val="00CD21C0"/>
    <w:rsid w:val="00CD22B7"/>
    <w:rsid w:val="00CD2621"/>
    <w:rsid w:val="00CD29A9"/>
    <w:rsid w:val="00CD2D71"/>
    <w:rsid w:val="00CD379E"/>
    <w:rsid w:val="00CD3C64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7DE"/>
    <w:rsid w:val="00CE2986"/>
    <w:rsid w:val="00CE2A43"/>
    <w:rsid w:val="00CE2B1E"/>
    <w:rsid w:val="00CE2C1F"/>
    <w:rsid w:val="00CE308B"/>
    <w:rsid w:val="00CE3692"/>
    <w:rsid w:val="00CE36DB"/>
    <w:rsid w:val="00CE3B51"/>
    <w:rsid w:val="00CE3E7D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5E0"/>
    <w:rsid w:val="00CF27AD"/>
    <w:rsid w:val="00CF2ECB"/>
    <w:rsid w:val="00CF3115"/>
    <w:rsid w:val="00CF3221"/>
    <w:rsid w:val="00CF3F82"/>
    <w:rsid w:val="00CF4D5A"/>
    <w:rsid w:val="00CF500A"/>
    <w:rsid w:val="00CF5DFA"/>
    <w:rsid w:val="00CF6288"/>
    <w:rsid w:val="00CF674D"/>
    <w:rsid w:val="00CF6E99"/>
    <w:rsid w:val="00CF7116"/>
    <w:rsid w:val="00CF7FB0"/>
    <w:rsid w:val="00D00230"/>
    <w:rsid w:val="00D003EC"/>
    <w:rsid w:val="00D006C7"/>
    <w:rsid w:val="00D00A61"/>
    <w:rsid w:val="00D01095"/>
    <w:rsid w:val="00D011F1"/>
    <w:rsid w:val="00D023F4"/>
    <w:rsid w:val="00D02540"/>
    <w:rsid w:val="00D02706"/>
    <w:rsid w:val="00D02B07"/>
    <w:rsid w:val="00D034FF"/>
    <w:rsid w:val="00D03A17"/>
    <w:rsid w:val="00D03E59"/>
    <w:rsid w:val="00D03F07"/>
    <w:rsid w:val="00D03F1A"/>
    <w:rsid w:val="00D045A5"/>
    <w:rsid w:val="00D04888"/>
    <w:rsid w:val="00D049ED"/>
    <w:rsid w:val="00D04F19"/>
    <w:rsid w:val="00D05281"/>
    <w:rsid w:val="00D05AAC"/>
    <w:rsid w:val="00D0627F"/>
    <w:rsid w:val="00D06ECF"/>
    <w:rsid w:val="00D0713B"/>
    <w:rsid w:val="00D078BC"/>
    <w:rsid w:val="00D078E2"/>
    <w:rsid w:val="00D114E7"/>
    <w:rsid w:val="00D11E0C"/>
    <w:rsid w:val="00D11EED"/>
    <w:rsid w:val="00D13163"/>
    <w:rsid w:val="00D13196"/>
    <w:rsid w:val="00D1326D"/>
    <w:rsid w:val="00D13E87"/>
    <w:rsid w:val="00D155D8"/>
    <w:rsid w:val="00D15C2E"/>
    <w:rsid w:val="00D15CD5"/>
    <w:rsid w:val="00D16414"/>
    <w:rsid w:val="00D16468"/>
    <w:rsid w:val="00D16A87"/>
    <w:rsid w:val="00D16D2C"/>
    <w:rsid w:val="00D179E8"/>
    <w:rsid w:val="00D17C2C"/>
    <w:rsid w:val="00D17D2A"/>
    <w:rsid w:val="00D20306"/>
    <w:rsid w:val="00D21008"/>
    <w:rsid w:val="00D2138E"/>
    <w:rsid w:val="00D228A5"/>
    <w:rsid w:val="00D22F57"/>
    <w:rsid w:val="00D245EA"/>
    <w:rsid w:val="00D252CA"/>
    <w:rsid w:val="00D25FE7"/>
    <w:rsid w:val="00D26418"/>
    <w:rsid w:val="00D26513"/>
    <w:rsid w:val="00D26E99"/>
    <w:rsid w:val="00D27014"/>
    <w:rsid w:val="00D271D4"/>
    <w:rsid w:val="00D27940"/>
    <w:rsid w:val="00D27C5E"/>
    <w:rsid w:val="00D301D0"/>
    <w:rsid w:val="00D307B0"/>
    <w:rsid w:val="00D307F9"/>
    <w:rsid w:val="00D31584"/>
    <w:rsid w:val="00D315AB"/>
    <w:rsid w:val="00D318DA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37E69"/>
    <w:rsid w:val="00D40176"/>
    <w:rsid w:val="00D40BED"/>
    <w:rsid w:val="00D40CFA"/>
    <w:rsid w:val="00D40E24"/>
    <w:rsid w:val="00D40F7D"/>
    <w:rsid w:val="00D41326"/>
    <w:rsid w:val="00D4144F"/>
    <w:rsid w:val="00D42962"/>
    <w:rsid w:val="00D43390"/>
    <w:rsid w:val="00D4344A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CDA"/>
    <w:rsid w:val="00D525CE"/>
    <w:rsid w:val="00D53965"/>
    <w:rsid w:val="00D53A45"/>
    <w:rsid w:val="00D53E33"/>
    <w:rsid w:val="00D53E37"/>
    <w:rsid w:val="00D5417B"/>
    <w:rsid w:val="00D5439A"/>
    <w:rsid w:val="00D549ED"/>
    <w:rsid w:val="00D55165"/>
    <w:rsid w:val="00D55632"/>
    <w:rsid w:val="00D55A4F"/>
    <w:rsid w:val="00D56991"/>
    <w:rsid w:val="00D57008"/>
    <w:rsid w:val="00D5758D"/>
    <w:rsid w:val="00D60417"/>
    <w:rsid w:val="00D60651"/>
    <w:rsid w:val="00D60715"/>
    <w:rsid w:val="00D607A6"/>
    <w:rsid w:val="00D60861"/>
    <w:rsid w:val="00D6115C"/>
    <w:rsid w:val="00D619D1"/>
    <w:rsid w:val="00D62667"/>
    <w:rsid w:val="00D62821"/>
    <w:rsid w:val="00D62897"/>
    <w:rsid w:val="00D63340"/>
    <w:rsid w:val="00D634F5"/>
    <w:rsid w:val="00D6480A"/>
    <w:rsid w:val="00D64ABF"/>
    <w:rsid w:val="00D64E41"/>
    <w:rsid w:val="00D64E50"/>
    <w:rsid w:val="00D64E98"/>
    <w:rsid w:val="00D64FF3"/>
    <w:rsid w:val="00D65027"/>
    <w:rsid w:val="00D6526E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A7E"/>
    <w:rsid w:val="00D75ED7"/>
    <w:rsid w:val="00D761C5"/>
    <w:rsid w:val="00D7643E"/>
    <w:rsid w:val="00D765BD"/>
    <w:rsid w:val="00D769AE"/>
    <w:rsid w:val="00D76B01"/>
    <w:rsid w:val="00D76CB5"/>
    <w:rsid w:val="00D76D19"/>
    <w:rsid w:val="00D776C0"/>
    <w:rsid w:val="00D77D84"/>
    <w:rsid w:val="00D8052F"/>
    <w:rsid w:val="00D80AAC"/>
    <w:rsid w:val="00D80EAD"/>
    <w:rsid w:val="00D81D57"/>
    <w:rsid w:val="00D81EBB"/>
    <w:rsid w:val="00D81EC9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061"/>
    <w:rsid w:val="00D86270"/>
    <w:rsid w:val="00D86866"/>
    <w:rsid w:val="00D86C61"/>
    <w:rsid w:val="00D86C62"/>
    <w:rsid w:val="00D86D86"/>
    <w:rsid w:val="00D86E1B"/>
    <w:rsid w:val="00D8785F"/>
    <w:rsid w:val="00D879BA"/>
    <w:rsid w:val="00D87D11"/>
    <w:rsid w:val="00D90021"/>
    <w:rsid w:val="00D900DD"/>
    <w:rsid w:val="00D9030F"/>
    <w:rsid w:val="00D90EC8"/>
    <w:rsid w:val="00D91057"/>
    <w:rsid w:val="00D911DF"/>
    <w:rsid w:val="00D91A5F"/>
    <w:rsid w:val="00D91EDD"/>
    <w:rsid w:val="00D9245E"/>
    <w:rsid w:val="00D928E2"/>
    <w:rsid w:val="00D92EA1"/>
    <w:rsid w:val="00D92F7F"/>
    <w:rsid w:val="00D9321E"/>
    <w:rsid w:val="00D93A09"/>
    <w:rsid w:val="00D93A84"/>
    <w:rsid w:val="00D94816"/>
    <w:rsid w:val="00D95BC5"/>
    <w:rsid w:val="00D95E21"/>
    <w:rsid w:val="00D95F8C"/>
    <w:rsid w:val="00D95F95"/>
    <w:rsid w:val="00D9638B"/>
    <w:rsid w:val="00D96484"/>
    <w:rsid w:val="00D97358"/>
    <w:rsid w:val="00DA00B3"/>
    <w:rsid w:val="00DA0861"/>
    <w:rsid w:val="00DA11DA"/>
    <w:rsid w:val="00DA208B"/>
    <w:rsid w:val="00DA2613"/>
    <w:rsid w:val="00DA47FA"/>
    <w:rsid w:val="00DA50A1"/>
    <w:rsid w:val="00DA54D2"/>
    <w:rsid w:val="00DA5699"/>
    <w:rsid w:val="00DA572E"/>
    <w:rsid w:val="00DA580F"/>
    <w:rsid w:val="00DA5FAF"/>
    <w:rsid w:val="00DA61F8"/>
    <w:rsid w:val="00DA6D87"/>
    <w:rsid w:val="00DA77E1"/>
    <w:rsid w:val="00DA7D89"/>
    <w:rsid w:val="00DA7E79"/>
    <w:rsid w:val="00DB0370"/>
    <w:rsid w:val="00DB0625"/>
    <w:rsid w:val="00DB2970"/>
    <w:rsid w:val="00DB2CCA"/>
    <w:rsid w:val="00DB3785"/>
    <w:rsid w:val="00DB3BE5"/>
    <w:rsid w:val="00DB3C5E"/>
    <w:rsid w:val="00DB42DB"/>
    <w:rsid w:val="00DB42EE"/>
    <w:rsid w:val="00DB4BDB"/>
    <w:rsid w:val="00DB53B7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86D"/>
    <w:rsid w:val="00DD0947"/>
    <w:rsid w:val="00DD0965"/>
    <w:rsid w:val="00DD0A4B"/>
    <w:rsid w:val="00DD0C5A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5CD"/>
    <w:rsid w:val="00DD4AA8"/>
    <w:rsid w:val="00DD4DC8"/>
    <w:rsid w:val="00DD54B6"/>
    <w:rsid w:val="00DD5A6B"/>
    <w:rsid w:val="00DD6314"/>
    <w:rsid w:val="00DD63C6"/>
    <w:rsid w:val="00DD67E0"/>
    <w:rsid w:val="00DD6853"/>
    <w:rsid w:val="00DD68FE"/>
    <w:rsid w:val="00DD75C6"/>
    <w:rsid w:val="00DD7C00"/>
    <w:rsid w:val="00DD7C0C"/>
    <w:rsid w:val="00DD7E75"/>
    <w:rsid w:val="00DD7FD7"/>
    <w:rsid w:val="00DE0DD8"/>
    <w:rsid w:val="00DE0FB4"/>
    <w:rsid w:val="00DE10FE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E7010"/>
    <w:rsid w:val="00DE7416"/>
    <w:rsid w:val="00DE7E2D"/>
    <w:rsid w:val="00DF0569"/>
    <w:rsid w:val="00DF12D4"/>
    <w:rsid w:val="00DF1336"/>
    <w:rsid w:val="00DF17BC"/>
    <w:rsid w:val="00DF1DB6"/>
    <w:rsid w:val="00DF1FCA"/>
    <w:rsid w:val="00DF296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2F2B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1ECF"/>
    <w:rsid w:val="00E125AD"/>
    <w:rsid w:val="00E12C37"/>
    <w:rsid w:val="00E12FA1"/>
    <w:rsid w:val="00E13598"/>
    <w:rsid w:val="00E13ED9"/>
    <w:rsid w:val="00E1411C"/>
    <w:rsid w:val="00E1445D"/>
    <w:rsid w:val="00E144D3"/>
    <w:rsid w:val="00E14971"/>
    <w:rsid w:val="00E14E26"/>
    <w:rsid w:val="00E1553B"/>
    <w:rsid w:val="00E15AC5"/>
    <w:rsid w:val="00E16EC8"/>
    <w:rsid w:val="00E200F2"/>
    <w:rsid w:val="00E203E2"/>
    <w:rsid w:val="00E20A49"/>
    <w:rsid w:val="00E20B65"/>
    <w:rsid w:val="00E20E38"/>
    <w:rsid w:val="00E2135B"/>
    <w:rsid w:val="00E21E51"/>
    <w:rsid w:val="00E22041"/>
    <w:rsid w:val="00E23CE6"/>
    <w:rsid w:val="00E24333"/>
    <w:rsid w:val="00E24E7E"/>
    <w:rsid w:val="00E25688"/>
    <w:rsid w:val="00E259DA"/>
    <w:rsid w:val="00E26049"/>
    <w:rsid w:val="00E264EE"/>
    <w:rsid w:val="00E265C5"/>
    <w:rsid w:val="00E26C80"/>
    <w:rsid w:val="00E30111"/>
    <w:rsid w:val="00E302FB"/>
    <w:rsid w:val="00E304F2"/>
    <w:rsid w:val="00E30C79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7CC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4FD"/>
    <w:rsid w:val="00E529F9"/>
    <w:rsid w:val="00E52D45"/>
    <w:rsid w:val="00E53D9C"/>
    <w:rsid w:val="00E53F37"/>
    <w:rsid w:val="00E54575"/>
    <w:rsid w:val="00E55A63"/>
    <w:rsid w:val="00E5675D"/>
    <w:rsid w:val="00E56F83"/>
    <w:rsid w:val="00E574A3"/>
    <w:rsid w:val="00E575FB"/>
    <w:rsid w:val="00E57C82"/>
    <w:rsid w:val="00E604AC"/>
    <w:rsid w:val="00E62013"/>
    <w:rsid w:val="00E6241B"/>
    <w:rsid w:val="00E63427"/>
    <w:rsid w:val="00E634FB"/>
    <w:rsid w:val="00E647CF"/>
    <w:rsid w:val="00E648B4"/>
    <w:rsid w:val="00E64B58"/>
    <w:rsid w:val="00E64EFF"/>
    <w:rsid w:val="00E65551"/>
    <w:rsid w:val="00E65B39"/>
    <w:rsid w:val="00E66062"/>
    <w:rsid w:val="00E670FF"/>
    <w:rsid w:val="00E673E0"/>
    <w:rsid w:val="00E67583"/>
    <w:rsid w:val="00E704B3"/>
    <w:rsid w:val="00E71122"/>
    <w:rsid w:val="00E71651"/>
    <w:rsid w:val="00E71A08"/>
    <w:rsid w:val="00E71E61"/>
    <w:rsid w:val="00E71F3A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41F6"/>
    <w:rsid w:val="00E849C7"/>
    <w:rsid w:val="00E8532A"/>
    <w:rsid w:val="00E858FA"/>
    <w:rsid w:val="00E860AA"/>
    <w:rsid w:val="00E86AC9"/>
    <w:rsid w:val="00E86D2A"/>
    <w:rsid w:val="00E874BD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8F"/>
    <w:rsid w:val="00E92FB0"/>
    <w:rsid w:val="00E930F1"/>
    <w:rsid w:val="00E932B6"/>
    <w:rsid w:val="00E93A7D"/>
    <w:rsid w:val="00E93D0B"/>
    <w:rsid w:val="00E9408A"/>
    <w:rsid w:val="00E944F2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C8D"/>
    <w:rsid w:val="00E96EF8"/>
    <w:rsid w:val="00E96FD6"/>
    <w:rsid w:val="00E97253"/>
    <w:rsid w:val="00E97437"/>
    <w:rsid w:val="00E97C3A"/>
    <w:rsid w:val="00EA0105"/>
    <w:rsid w:val="00EA0969"/>
    <w:rsid w:val="00EA0AF3"/>
    <w:rsid w:val="00EA0CAE"/>
    <w:rsid w:val="00EA1892"/>
    <w:rsid w:val="00EA1BA5"/>
    <w:rsid w:val="00EA1CD1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0E3"/>
    <w:rsid w:val="00EA4C94"/>
    <w:rsid w:val="00EA60ED"/>
    <w:rsid w:val="00EA653F"/>
    <w:rsid w:val="00EA68AF"/>
    <w:rsid w:val="00EA7018"/>
    <w:rsid w:val="00EA71A6"/>
    <w:rsid w:val="00EA7429"/>
    <w:rsid w:val="00EA76CC"/>
    <w:rsid w:val="00EA7D31"/>
    <w:rsid w:val="00EA7F11"/>
    <w:rsid w:val="00EB01C1"/>
    <w:rsid w:val="00EB031B"/>
    <w:rsid w:val="00EB16DA"/>
    <w:rsid w:val="00EB1AAE"/>
    <w:rsid w:val="00EB1B07"/>
    <w:rsid w:val="00EB1BE4"/>
    <w:rsid w:val="00EB3F0B"/>
    <w:rsid w:val="00EB4B55"/>
    <w:rsid w:val="00EB4C92"/>
    <w:rsid w:val="00EB5649"/>
    <w:rsid w:val="00EB56BD"/>
    <w:rsid w:val="00EB59D4"/>
    <w:rsid w:val="00EB5BCA"/>
    <w:rsid w:val="00EB5FDB"/>
    <w:rsid w:val="00EB66C3"/>
    <w:rsid w:val="00EB6E2D"/>
    <w:rsid w:val="00EB6ECB"/>
    <w:rsid w:val="00EB70DB"/>
    <w:rsid w:val="00EB70E6"/>
    <w:rsid w:val="00EC038B"/>
    <w:rsid w:val="00EC0A10"/>
    <w:rsid w:val="00EC0D96"/>
    <w:rsid w:val="00EC0EAB"/>
    <w:rsid w:val="00EC1BE1"/>
    <w:rsid w:val="00EC2428"/>
    <w:rsid w:val="00EC2F7D"/>
    <w:rsid w:val="00EC3207"/>
    <w:rsid w:val="00EC3331"/>
    <w:rsid w:val="00EC3C06"/>
    <w:rsid w:val="00EC3FEF"/>
    <w:rsid w:val="00EC44A5"/>
    <w:rsid w:val="00EC4548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60DE"/>
    <w:rsid w:val="00ED70AD"/>
    <w:rsid w:val="00ED7571"/>
    <w:rsid w:val="00ED7A67"/>
    <w:rsid w:val="00EE00F3"/>
    <w:rsid w:val="00EE04CC"/>
    <w:rsid w:val="00EE18D3"/>
    <w:rsid w:val="00EE191A"/>
    <w:rsid w:val="00EE197B"/>
    <w:rsid w:val="00EE1BE2"/>
    <w:rsid w:val="00EE1DA5"/>
    <w:rsid w:val="00EE2051"/>
    <w:rsid w:val="00EE28B1"/>
    <w:rsid w:val="00EE2D4E"/>
    <w:rsid w:val="00EE2E4B"/>
    <w:rsid w:val="00EE2EF8"/>
    <w:rsid w:val="00EE3035"/>
    <w:rsid w:val="00EE311E"/>
    <w:rsid w:val="00EE3F1E"/>
    <w:rsid w:val="00EE3F28"/>
    <w:rsid w:val="00EE48A2"/>
    <w:rsid w:val="00EE4A6A"/>
    <w:rsid w:val="00EE4BD5"/>
    <w:rsid w:val="00EE7940"/>
    <w:rsid w:val="00EE7CED"/>
    <w:rsid w:val="00EE7FBE"/>
    <w:rsid w:val="00EF03EB"/>
    <w:rsid w:val="00EF07C4"/>
    <w:rsid w:val="00EF1F0C"/>
    <w:rsid w:val="00EF2049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5C5"/>
    <w:rsid w:val="00F02B49"/>
    <w:rsid w:val="00F0302D"/>
    <w:rsid w:val="00F0328E"/>
    <w:rsid w:val="00F045AA"/>
    <w:rsid w:val="00F0492C"/>
    <w:rsid w:val="00F05872"/>
    <w:rsid w:val="00F06223"/>
    <w:rsid w:val="00F06630"/>
    <w:rsid w:val="00F0700D"/>
    <w:rsid w:val="00F0712D"/>
    <w:rsid w:val="00F07A66"/>
    <w:rsid w:val="00F10086"/>
    <w:rsid w:val="00F10D0E"/>
    <w:rsid w:val="00F11081"/>
    <w:rsid w:val="00F11154"/>
    <w:rsid w:val="00F121B1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098"/>
    <w:rsid w:val="00F17529"/>
    <w:rsid w:val="00F20186"/>
    <w:rsid w:val="00F20E4E"/>
    <w:rsid w:val="00F214A9"/>
    <w:rsid w:val="00F21818"/>
    <w:rsid w:val="00F218EE"/>
    <w:rsid w:val="00F21AF5"/>
    <w:rsid w:val="00F21E07"/>
    <w:rsid w:val="00F21F89"/>
    <w:rsid w:val="00F221E2"/>
    <w:rsid w:val="00F2238D"/>
    <w:rsid w:val="00F23443"/>
    <w:rsid w:val="00F236E5"/>
    <w:rsid w:val="00F23AFA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6A0"/>
    <w:rsid w:val="00F26C7A"/>
    <w:rsid w:val="00F271A4"/>
    <w:rsid w:val="00F274DA"/>
    <w:rsid w:val="00F279C6"/>
    <w:rsid w:val="00F27FFB"/>
    <w:rsid w:val="00F3000D"/>
    <w:rsid w:val="00F30332"/>
    <w:rsid w:val="00F3171F"/>
    <w:rsid w:val="00F3181F"/>
    <w:rsid w:val="00F31A34"/>
    <w:rsid w:val="00F31EAA"/>
    <w:rsid w:val="00F333C6"/>
    <w:rsid w:val="00F33AA2"/>
    <w:rsid w:val="00F33AD4"/>
    <w:rsid w:val="00F34141"/>
    <w:rsid w:val="00F343AC"/>
    <w:rsid w:val="00F35C3A"/>
    <w:rsid w:val="00F36082"/>
    <w:rsid w:val="00F36500"/>
    <w:rsid w:val="00F366A4"/>
    <w:rsid w:val="00F37ACF"/>
    <w:rsid w:val="00F40445"/>
    <w:rsid w:val="00F40F2E"/>
    <w:rsid w:val="00F41145"/>
    <w:rsid w:val="00F4163A"/>
    <w:rsid w:val="00F42B80"/>
    <w:rsid w:val="00F434FD"/>
    <w:rsid w:val="00F45A4D"/>
    <w:rsid w:val="00F47808"/>
    <w:rsid w:val="00F50A15"/>
    <w:rsid w:val="00F50A1B"/>
    <w:rsid w:val="00F51011"/>
    <w:rsid w:val="00F51243"/>
    <w:rsid w:val="00F519D9"/>
    <w:rsid w:val="00F51AB9"/>
    <w:rsid w:val="00F51B01"/>
    <w:rsid w:val="00F5205F"/>
    <w:rsid w:val="00F52D47"/>
    <w:rsid w:val="00F53E5F"/>
    <w:rsid w:val="00F54E2A"/>
    <w:rsid w:val="00F54FEA"/>
    <w:rsid w:val="00F555C1"/>
    <w:rsid w:val="00F5565B"/>
    <w:rsid w:val="00F55D1E"/>
    <w:rsid w:val="00F56543"/>
    <w:rsid w:val="00F56AC7"/>
    <w:rsid w:val="00F57360"/>
    <w:rsid w:val="00F57B57"/>
    <w:rsid w:val="00F57BC0"/>
    <w:rsid w:val="00F57F89"/>
    <w:rsid w:val="00F61568"/>
    <w:rsid w:val="00F618B8"/>
    <w:rsid w:val="00F61D6C"/>
    <w:rsid w:val="00F62B21"/>
    <w:rsid w:val="00F62D5C"/>
    <w:rsid w:val="00F62D8D"/>
    <w:rsid w:val="00F635CF"/>
    <w:rsid w:val="00F6403A"/>
    <w:rsid w:val="00F64825"/>
    <w:rsid w:val="00F648F1"/>
    <w:rsid w:val="00F64EFF"/>
    <w:rsid w:val="00F65039"/>
    <w:rsid w:val="00F65969"/>
    <w:rsid w:val="00F65DC1"/>
    <w:rsid w:val="00F66906"/>
    <w:rsid w:val="00F66AF6"/>
    <w:rsid w:val="00F671B1"/>
    <w:rsid w:val="00F67299"/>
    <w:rsid w:val="00F6792D"/>
    <w:rsid w:val="00F67D71"/>
    <w:rsid w:val="00F7013B"/>
    <w:rsid w:val="00F704EB"/>
    <w:rsid w:val="00F7106A"/>
    <w:rsid w:val="00F710BC"/>
    <w:rsid w:val="00F71D16"/>
    <w:rsid w:val="00F72735"/>
    <w:rsid w:val="00F7276A"/>
    <w:rsid w:val="00F72C55"/>
    <w:rsid w:val="00F73A42"/>
    <w:rsid w:val="00F73E0D"/>
    <w:rsid w:val="00F74954"/>
    <w:rsid w:val="00F755AB"/>
    <w:rsid w:val="00F756DF"/>
    <w:rsid w:val="00F76553"/>
    <w:rsid w:val="00F7674C"/>
    <w:rsid w:val="00F7742F"/>
    <w:rsid w:val="00F8097A"/>
    <w:rsid w:val="00F809DF"/>
    <w:rsid w:val="00F80CBD"/>
    <w:rsid w:val="00F8199C"/>
    <w:rsid w:val="00F81E92"/>
    <w:rsid w:val="00F82F2F"/>
    <w:rsid w:val="00F831EF"/>
    <w:rsid w:val="00F83770"/>
    <w:rsid w:val="00F837FD"/>
    <w:rsid w:val="00F84E0C"/>
    <w:rsid w:val="00F850AD"/>
    <w:rsid w:val="00F85506"/>
    <w:rsid w:val="00F855B1"/>
    <w:rsid w:val="00F85CC8"/>
    <w:rsid w:val="00F8688D"/>
    <w:rsid w:val="00F86FA1"/>
    <w:rsid w:val="00F8759F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787"/>
    <w:rsid w:val="00F94E8E"/>
    <w:rsid w:val="00F9544A"/>
    <w:rsid w:val="00F95CF5"/>
    <w:rsid w:val="00F95D84"/>
    <w:rsid w:val="00F95DF8"/>
    <w:rsid w:val="00F95EAC"/>
    <w:rsid w:val="00F96F6B"/>
    <w:rsid w:val="00F976DC"/>
    <w:rsid w:val="00F97B01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A7124"/>
    <w:rsid w:val="00FB016C"/>
    <w:rsid w:val="00FB0219"/>
    <w:rsid w:val="00FB0EB8"/>
    <w:rsid w:val="00FB0FAF"/>
    <w:rsid w:val="00FB14CB"/>
    <w:rsid w:val="00FB2C24"/>
    <w:rsid w:val="00FB30C1"/>
    <w:rsid w:val="00FB3675"/>
    <w:rsid w:val="00FB40D3"/>
    <w:rsid w:val="00FB43E7"/>
    <w:rsid w:val="00FB457B"/>
    <w:rsid w:val="00FB4DB0"/>
    <w:rsid w:val="00FB5640"/>
    <w:rsid w:val="00FB5FA5"/>
    <w:rsid w:val="00FB6D44"/>
    <w:rsid w:val="00FB6F83"/>
    <w:rsid w:val="00FB7134"/>
    <w:rsid w:val="00FB7EDA"/>
    <w:rsid w:val="00FB7FD3"/>
    <w:rsid w:val="00FC01D1"/>
    <w:rsid w:val="00FC09B8"/>
    <w:rsid w:val="00FC17C0"/>
    <w:rsid w:val="00FC2959"/>
    <w:rsid w:val="00FC3348"/>
    <w:rsid w:val="00FC3476"/>
    <w:rsid w:val="00FC485B"/>
    <w:rsid w:val="00FC51D5"/>
    <w:rsid w:val="00FC52EC"/>
    <w:rsid w:val="00FC590A"/>
    <w:rsid w:val="00FC5E09"/>
    <w:rsid w:val="00FC5F73"/>
    <w:rsid w:val="00FC63BB"/>
    <w:rsid w:val="00FC6D95"/>
    <w:rsid w:val="00FC7017"/>
    <w:rsid w:val="00FC71EE"/>
    <w:rsid w:val="00FC727A"/>
    <w:rsid w:val="00FC7357"/>
    <w:rsid w:val="00FC7ACA"/>
    <w:rsid w:val="00FD0EAC"/>
    <w:rsid w:val="00FD1240"/>
    <w:rsid w:val="00FD12BE"/>
    <w:rsid w:val="00FD1666"/>
    <w:rsid w:val="00FD1A38"/>
    <w:rsid w:val="00FD1A57"/>
    <w:rsid w:val="00FD218D"/>
    <w:rsid w:val="00FD24EC"/>
    <w:rsid w:val="00FD271D"/>
    <w:rsid w:val="00FD414E"/>
    <w:rsid w:val="00FD4333"/>
    <w:rsid w:val="00FD4B16"/>
    <w:rsid w:val="00FD50A3"/>
    <w:rsid w:val="00FD53B7"/>
    <w:rsid w:val="00FD56DB"/>
    <w:rsid w:val="00FD5C82"/>
    <w:rsid w:val="00FD6575"/>
    <w:rsid w:val="00FD692D"/>
    <w:rsid w:val="00FD69BE"/>
    <w:rsid w:val="00FD6C4E"/>
    <w:rsid w:val="00FD71A9"/>
    <w:rsid w:val="00FD7236"/>
    <w:rsid w:val="00FD7241"/>
    <w:rsid w:val="00FD797C"/>
    <w:rsid w:val="00FD7D73"/>
    <w:rsid w:val="00FE01C4"/>
    <w:rsid w:val="00FE0393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5C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A1A"/>
    <w:rsid w:val="00FF5CB0"/>
    <w:rsid w:val="00FF62EA"/>
    <w:rsid w:val="00FF6447"/>
    <w:rsid w:val="00FF6576"/>
    <w:rsid w:val="00FF6A95"/>
    <w:rsid w:val="00FF6AB1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3</cp:revision>
  <cp:lastPrinted>2022-03-28T07:02:00Z</cp:lastPrinted>
  <dcterms:created xsi:type="dcterms:W3CDTF">2025-12-22T07:28:00Z</dcterms:created>
  <dcterms:modified xsi:type="dcterms:W3CDTF">2025-12-22T07:29:00Z</dcterms:modified>
</cp:coreProperties>
</file>